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E07D" w14:textId="2F48B751" w:rsidR="0025242E" w:rsidRPr="00634BE5" w:rsidRDefault="005663E6" w:rsidP="004362FD">
      <w:pPr>
        <w:rPr>
          <w:rFonts w:ascii="Source Sans Pro Black" w:hAnsi="Source Sans Pro Black" w:cs="Arial"/>
          <w:b/>
          <w:bCs/>
        </w:rPr>
      </w:pPr>
      <w:bookmarkStart w:id="0" w:name="_Hlk12606876"/>
      <w:bookmarkStart w:id="1" w:name="_Hlk12615713"/>
      <w:bookmarkStart w:id="2" w:name="_Hlk12606277"/>
      <w:r w:rsidRPr="00634BE5">
        <w:rPr>
          <w:rFonts w:ascii="Source Sans Pro Light" w:hAnsi="Source Sans Pro Light" w:cs="Arial"/>
          <w:b/>
          <w:bCs/>
          <w:sz w:val="48"/>
          <w:szCs w:val="48"/>
        </w:rPr>
        <w:t xml:space="preserve">ELDICO </w:t>
      </w:r>
      <w:r w:rsidR="00E36AE1" w:rsidRPr="00634BE5">
        <w:rPr>
          <w:rFonts w:ascii="Source Sans Pro Light" w:hAnsi="Source Sans Pro Light" w:cs="Arial"/>
          <w:b/>
          <w:bCs/>
          <w:sz w:val="48"/>
          <w:szCs w:val="48"/>
        </w:rPr>
        <w:t>Scientific</w:t>
      </w:r>
      <w:r w:rsidR="002F7CEC" w:rsidRPr="00634BE5">
        <w:rPr>
          <w:rFonts w:ascii="Source Sans Pro Light" w:hAnsi="Source Sans Pro Light" w:cs="Arial"/>
          <w:b/>
          <w:bCs/>
          <w:sz w:val="48"/>
          <w:szCs w:val="48"/>
        </w:rPr>
        <w:t xml:space="preserve"> </w:t>
      </w:r>
      <w:r w:rsidR="00C004FC" w:rsidRPr="00595049">
        <w:rPr>
          <w:rFonts w:ascii="Source Sans Pro Light" w:hAnsi="Source Sans Pro Light" w:cs="Arial"/>
          <w:b/>
          <w:bCs/>
          <w:sz w:val="48"/>
          <w:szCs w:val="48"/>
        </w:rPr>
        <w:t>verstärkt Sales-Team</w:t>
      </w:r>
    </w:p>
    <w:p w14:paraId="2161F399" w14:textId="77777777" w:rsidR="001D3B2C" w:rsidRPr="001949DC" w:rsidRDefault="001D3B2C" w:rsidP="00EB199C">
      <w:pPr>
        <w:rPr>
          <w:rFonts w:ascii="Source Sans Pro Light" w:hAnsi="Source Sans Pro Light" w:cs="Arial"/>
          <w:b/>
          <w:bCs/>
          <w:i/>
          <w:iCs/>
          <w:sz w:val="24"/>
          <w:szCs w:val="24"/>
        </w:rPr>
      </w:pPr>
    </w:p>
    <w:p w14:paraId="63C02870" w14:textId="370E01CD" w:rsidR="00305D12" w:rsidRDefault="002A3B66" w:rsidP="00305D12">
      <w:pPr>
        <w:pStyle w:val="Header"/>
        <w:rPr>
          <w:rFonts w:ascii="Source Sans Pro Light" w:hAnsi="Source Sans Pro Light" w:cs="Arial"/>
          <w:sz w:val="24"/>
          <w:szCs w:val="24"/>
        </w:rPr>
      </w:pPr>
      <w:proofErr w:type="gramStart"/>
      <w:r w:rsidRPr="3766233C">
        <w:rPr>
          <w:rFonts w:ascii="Source Sans Pro Black" w:hAnsi="Source Sans Pro Black" w:cs="Arial"/>
        </w:rPr>
        <w:t>Das Startup</w:t>
      </w:r>
      <w:proofErr w:type="gramEnd"/>
      <w:r w:rsidRPr="3766233C">
        <w:rPr>
          <w:rFonts w:ascii="Source Sans Pro Black" w:hAnsi="Source Sans Pro Black" w:cs="Arial"/>
        </w:rPr>
        <w:t xml:space="preserve"> aus dem Park </w:t>
      </w:r>
      <w:proofErr w:type="spellStart"/>
      <w:r w:rsidR="00595049">
        <w:rPr>
          <w:rFonts w:ascii="Source Sans Pro Black" w:hAnsi="Source Sans Pro Black" w:cs="Arial"/>
        </w:rPr>
        <w:t>i</w:t>
      </w:r>
      <w:r w:rsidRPr="3766233C">
        <w:rPr>
          <w:rFonts w:ascii="Source Sans Pro Black" w:hAnsi="Source Sans Pro Black" w:cs="Arial"/>
        </w:rPr>
        <w:t>nnov</w:t>
      </w:r>
      <w:r w:rsidR="00595049">
        <w:rPr>
          <w:rFonts w:ascii="Source Sans Pro Black" w:hAnsi="Source Sans Pro Black" w:cs="Arial"/>
        </w:rPr>
        <w:t>AARE</w:t>
      </w:r>
      <w:proofErr w:type="spellEnd"/>
      <w:r w:rsidRPr="3766233C">
        <w:rPr>
          <w:rFonts w:ascii="Source Sans Pro Black" w:hAnsi="Source Sans Pro Black" w:cs="Arial"/>
        </w:rPr>
        <w:t xml:space="preserve"> hat den </w:t>
      </w:r>
      <w:r w:rsidR="00DC64D8" w:rsidRPr="3766233C">
        <w:rPr>
          <w:rFonts w:ascii="Source Sans Pro Black" w:hAnsi="Source Sans Pro Black" w:cs="Arial"/>
        </w:rPr>
        <w:t>Prototyp montiert</w:t>
      </w:r>
      <w:r w:rsidRPr="3766233C">
        <w:rPr>
          <w:rFonts w:ascii="Source Sans Pro Black" w:hAnsi="Source Sans Pro Black" w:cs="Arial"/>
        </w:rPr>
        <w:t xml:space="preserve"> und schiebt nun den</w:t>
      </w:r>
      <w:r w:rsidR="00DC64D8" w:rsidRPr="3766233C">
        <w:rPr>
          <w:rFonts w:ascii="Source Sans Pro Black" w:hAnsi="Source Sans Pro Black" w:cs="Arial"/>
        </w:rPr>
        <w:t xml:space="preserve"> Vertrieb</w:t>
      </w:r>
      <w:r w:rsidRPr="3766233C">
        <w:rPr>
          <w:rFonts w:ascii="Source Sans Pro Black" w:hAnsi="Source Sans Pro Black" w:cs="Arial"/>
        </w:rPr>
        <w:t xml:space="preserve"> an. </w:t>
      </w:r>
      <w:r w:rsidR="00A70DB7" w:rsidRPr="3766233C">
        <w:rPr>
          <w:rFonts w:ascii="Source Sans Pro Black" w:hAnsi="Source Sans Pro Black" w:cs="Arial"/>
        </w:rPr>
        <w:t>Z</w:t>
      </w:r>
      <w:r w:rsidR="00C004FC" w:rsidRPr="3766233C">
        <w:rPr>
          <w:rFonts w:ascii="Source Sans Pro Black" w:hAnsi="Source Sans Pro Black" w:cs="Arial"/>
        </w:rPr>
        <w:t>wei Jahre nach Gründung zähl</w:t>
      </w:r>
      <w:r w:rsidRPr="3766233C">
        <w:rPr>
          <w:rFonts w:ascii="Source Sans Pro Black" w:hAnsi="Source Sans Pro Black" w:cs="Arial"/>
        </w:rPr>
        <w:t>en die Aargauer bereits</w:t>
      </w:r>
      <w:r w:rsidR="007C5BC4" w:rsidRPr="3766233C">
        <w:rPr>
          <w:rFonts w:ascii="Source Sans Pro Black" w:hAnsi="Source Sans Pro Black" w:cs="Arial"/>
        </w:rPr>
        <w:t xml:space="preserve"> </w:t>
      </w:r>
      <w:r w:rsidR="0039036E" w:rsidRPr="3766233C">
        <w:rPr>
          <w:rFonts w:ascii="Source Sans Pro Black" w:hAnsi="Source Sans Pro Black" w:cs="Arial"/>
        </w:rPr>
        <w:t>acht</w:t>
      </w:r>
      <w:r w:rsidR="00A70DB7" w:rsidRPr="3766233C">
        <w:rPr>
          <w:rFonts w:ascii="Source Sans Pro Black" w:hAnsi="Source Sans Pro Black" w:cs="Arial"/>
        </w:rPr>
        <w:t xml:space="preserve"> </w:t>
      </w:r>
      <w:r w:rsidR="007C5BC4" w:rsidRPr="3766233C">
        <w:rPr>
          <w:rFonts w:ascii="Source Sans Pro Black" w:hAnsi="Source Sans Pro Black" w:cs="Arial"/>
        </w:rPr>
        <w:t>Mitarbei</w:t>
      </w:r>
      <w:r w:rsidRPr="3766233C">
        <w:rPr>
          <w:rFonts w:ascii="Source Sans Pro Black" w:hAnsi="Source Sans Pro Black" w:cs="Arial"/>
        </w:rPr>
        <w:t>tende.</w:t>
      </w:r>
    </w:p>
    <w:p w14:paraId="68B296AD" w14:textId="77777777" w:rsidR="001D3B2C" w:rsidRPr="00D55CB6" w:rsidRDefault="001D3B2C" w:rsidP="00305D12">
      <w:pPr>
        <w:pStyle w:val="Header"/>
        <w:rPr>
          <w:rFonts w:ascii="Source Sans Pro Light" w:hAnsi="Source Sans Pro Light" w:cs="Arial"/>
          <w:sz w:val="24"/>
          <w:szCs w:val="24"/>
        </w:rPr>
      </w:pPr>
    </w:p>
    <w:p w14:paraId="569C86E3" w14:textId="7D0B42FF" w:rsidR="00F34519" w:rsidRDefault="00223C74" w:rsidP="00223C74">
      <w:pPr>
        <w:rPr>
          <w:rFonts w:ascii="Source Sans Pro Light" w:hAnsi="Source Sans Pro Light" w:cs="Arial"/>
          <w:sz w:val="24"/>
          <w:szCs w:val="24"/>
        </w:rPr>
      </w:pP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Villigen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(PARK INNOVAARE, PSI/West), </w:t>
      </w:r>
      <w:r w:rsidR="00A05DDA" w:rsidRPr="3148175D">
        <w:rPr>
          <w:rFonts w:ascii="Source Sans Pro Light" w:hAnsi="Source Sans Pro Light" w:cs="Arial"/>
          <w:sz w:val="24"/>
          <w:szCs w:val="24"/>
        </w:rPr>
        <w:t>1</w:t>
      </w:r>
      <w:r w:rsidR="00631B7F">
        <w:rPr>
          <w:rFonts w:ascii="Source Sans Pro Light" w:hAnsi="Source Sans Pro Light" w:cs="Arial"/>
          <w:sz w:val="24"/>
          <w:szCs w:val="24"/>
        </w:rPr>
        <w:t>2</w:t>
      </w:r>
      <w:r w:rsidR="00A05DDA" w:rsidRPr="3148175D">
        <w:rPr>
          <w:rFonts w:ascii="Source Sans Pro Light" w:hAnsi="Source Sans Pro Light" w:cs="Arial"/>
          <w:sz w:val="24"/>
          <w:szCs w:val="24"/>
        </w:rPr>
        <w:t xml:space="preserve">. Mai </w:t>
      </w:r>
      <w:r w:rsidRPr="3148175D">
        <w:rPr>
          <w:rFonts w:ascii="Source Sans Pro Light" w:hAnsi="Source Sans Pro Light" w:cs="Arial"/>
          <w:sz w:val="24"/>
          <w:szCs w:val="24"/>
        </w:rPr>
        <w:t>202</w:t>
      </w:r>
      <w:r w:rsidR="00A05DDA" w:rsidRPr="3148175D">
        <w:rPr>
          <w:rFonts w:ascii="Source Sans Pro Light" w:hAnsi="Source Sans Pro Light" w:cs="Arial"/>
          <w:sz w:val="24"/>
          <w:szCs w:val="24"/>
        </w:rPr>
        <w:t>1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– ELDICO Scientific, ein </w:t>
      </w:r>
      <w:r w:rsidR="001B45C8" w:rsidRPr="3148175D">
        <w:rPr>
          <w:rFonts w:ascii="Source Sans Pro Light" w:hAnsi="Source Sans Pro Light" w:cs="Arial"/>
          <w:sz w:val="24"/>
          <w:szCs w:val="24"/>
        </w:rPr>
        <w:t xml:space="preserve">Aargauer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Hersteller von innovativen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Elektronendiffraktometern</w:t>
      </w:r>
      <w:proofErr w:type="spellEnd"/>
      <w:r w:rsidR="009C4CCD" w:rsidRPr="3148175D">
        <w:rPr>
          <w:rFonts w:ascii="Source Sans Pro Light" w:hAnsi="Source Sans Pro Light" w:cs="Arial"/>
          <w:sz w:val="24"/>
          <w:szCs w:val="24"/>
        </w:rPr>
        <w:t xml:space="preserve"> mit Sitz im Park </w:t>
      </w:r>
      <w:proofErr w:type="spellStart"/>
      <w:r w:rsidR="009C4CCD" w:rsidRPr="3148175D">
        <w:rPr>
          <w:rFonts w:ascii="Source Sans Pro Light" w:hAnsi="Source Sans Pro Light" w:cs="Arial"/>
          <w:sz w:val="24"/>
          <w:szCs w:val="24"/>
        </w:rPr>
        <w:t>Innovaare</w:t>
      </w:r>
      <w:proofErr w:type="spellEnd"/>
      <w:r w:rsidR="001B45C8" w:rsidRPr="3148175D">
        <w:rPr>
          <w:rFonts w:ascii="Source Sans Pro Light" w:hAnsi="Source Sans Pro Light" w:cs="Arial"/>
          <w:sz w:val="24"/>
          <w:szCs w:val="24"/>
        </w:rPr>
        <w:t xml:space="preserve">, dem Innovationspark </w:t>
      </w:r>
      <w:r w:rsidR="005A07E3" w:rsidRPr="3148175D">
        <w:rPr>
          <w:rFonts w:ascii="Source Sans Pro Light" w:hAnsi="Source Sans Pro Light" w:cs="Arial"/>
          <w:sz w:val="24"/>
          <w:szCs w:val="24"/>
        </w:rPr>
        <w:t xml:space="preserve">beim </w:t>
      </w:r>
      <w:proofErr w:type="gramStart"/>
      <w:r w:rsidR="005A07E3" w:rsidRPr="3148175D">
        <w:rPr>
          <w:rFonts w:ascii="Source Sans Pro Light" w:hAnsi="Source Sans Pro Light" w:cs="Arial"/>
          <w:sz w:val="24"/>
          <w:szCs w:val="24"/>
        </w:rPr>
        <w:t>Paul Scherrer Institut</w:t>
      </w:r>
      <w:proofErr w:type="gramEnd"/>
      <w:r w:rsidR="005A07E3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CC7DEC" w:rsidRPr="3148175D">
        <w:rPr>
          <w:rFonts w:ascii="Source Sans Pro Light" w:hAnsi="Source Sans Pro Light" w:cs="Arial"/>
          <w:sz w:val="24"/>
          <w:szCs w:val="24"/>
        </w:rPr>
        <w:t>(</w:t>
      </w:r>
      <w:r w:rsidR="005A07E3" w:rsidRPr="3148175D">
        <w:rPr>
          <w:rFonts w:ascii="Source Sans Pro Light" w:hAnsi="Source Sans Pro Light" w:cs="Arial"/>
          <w:sz w:val="24"/>
          <w:szCs w:val="24"/>
        </w:rPr>
        <w:t>PSI</w:t>
      </w:r>
      <w:r w:rsidR="00CC7DEC" w:rsidRPr="3148175D">
        <w:rPr>
          <w:rFonts w:ascii="Source Sans Pro Light" w:hAnsi="Source Sans Pro Light" w:cs="Arial"/>
          <w:sz w:val="24"/>
          <w:szCs w:val="24"/>
        </w:rPr>
        <w:t>)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erweitert sein </w:t>
      </w:r>
      <w:r w:rsidR="002F7CEC" w:rsidRPr="3148175D">
        <w:rPr>
          <w:rFonts w:ascii="Source Sans Pro Light" w:hAnsi="Source Sans Pro Light" w:cs="Arial"/>
          <w:sz w:val="24"/>
          <w:szCs w:val="24"/>
        </w:rPr>
        <w:t>Sales T</w:t>
      </w:r>
      <w:r w:rsidR="00CC67D3" w:rsidRPr="3148175D">
        <w:rPr>
          <w:rFonts w:ascii="Source Sans Pro Light" w:hAnsi="Source Sans Pro Light" w:cs="Arial"/>
          <w:sz w:val="24"/>
          <w:szCs w:val="24"/>
        </w:rPr>
        <w:t>eam</w:t>
      </w:r>
      <w:r w:rsidR="001B45C8" w:rsidRPr="3148175D">
        <w:rPr>
          <w:rFonts w:ascii="Source Sans Pro Light" w:hAnsi="Source Sans Pro Light" w:cs="Arial"/>
          <w:sz w:val="24"/>
          <w:szCs w:val="24"/>
        </w:rPr>
        <w:t>. M</w:t>
      </w:r>
      <w:r w:rsidR="00CC67D3" w:rsidRPr="3148175D">
        <w:rPr>
          <w:rFonts w:ascii="Source Sans Pro Light" w:hAnsi="Source Sans Pro Light" w:cs="Arial"/>
          <w:sz w:val="24"/>
          <w:szCs w:val="24"/>
        </w:rPr>
        <w:t>it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Arianna Lanza und Danny Stam </w:t>
      </w:r>
      <w:r w:rsidR="001B45C8" w:rsidRPr="3148175D">
        <w:rPr>
          <w:rFonts w:ascii="Source Sans Pro Light" w:hAnsi="Source Sans Pro Light" w:cs="Arial"/>
          <w:sz w:val="24"/>
          <w:szCs w:val="24"/>
        </w:rPr>
        <w:t xml:space="preserve">kommen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zwei erfahrene </w:t>
      </w:r>
      <w:r w:rsidR="009C4CCD" w:rsidRPr="3148175D">
        <w:rPr>
          <w:rFonts w:ascii="Source Sans Pro Light" w:hAnsi="Source Sans Pro Light" w:cs="Arial"/>
          <w:sz w:val="24"/>
          <w:szCs w:val="24"/>
        </w:rPr>
        <w:t xml:space="preserve">Experten </w:t>
      </w:r>
      <w:r w:rsidRPr="3148175D">
        <w:rPr>
          <w:rFonts w:ascii="Source Sans Pro Light" w:hAnsi="Source Sans Pro Light" w:cs="Arial"/>
          <w:sz w:val="24"/>
          <w:szCs w:val="24"/>
        </w:rPr>
        <w:t>an Bord</w:t>
      </w:r>
      <w:r w:rsidR="009C4CCD" w:rsidRPr="3148175D">
        <w:rPr>
          <w:rFonts w:ascii="Source Sans Pro Light" w:hAnsi="Source Sans Pro Light" w:cs="Arial"/>
          <w:sz w:val="24"/>
          <w:szCs w:val="24"/>
        </w:rPr>
        <w:t>.</w:t>
      </w:r>
      <w:r w:rsidR="005D57FA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F34519" w:rsidRPr="3148175D">
        <w:rPr>
          <w:rFonts w:ascii="Source Sans Pro Light" w:hAnsi="Source Sans Pro Light" w:cs="Arial"/>
          <w:sz w:val="24"/>
          <w:szCs w:val="24"/>
        </w:rPr>
        <w:t xml:space="preserve">Beide sind mit der </w:t>
      </w:r>
      <w:r w:rsidR="00F34519">
        <w:rPr>
          <w:rFonts w:ascii="Source Sans Pro Light" w:hAnsi="Source Sans Pro Light" w:cs="Arial"/>
          <w:sz w:val="24"/>
          <w:szCs w:val="24"/>
        </w:rPr>
        <w:t>ELDICO-</w:t>
      </w:r>
      <w:r w:rsidR="00F34519" w:rsidRPr="3148175D">
        <w:rPr>
          <w:rFonts w:ascii="Source Sans Pro Light" w:hAnsi="Source Sans Pro Light" w:cs="Arial"/>
          <w:sz w:val="24"/>
          <w:szCs w:val="24"/>
        </w:rPr>
        <w:t xml:space="preserve">Technologie </w:t>
      </w:r>
      <w:r w:rsidR="00F34519">
        <w:rPr>
          <w:rFonts w:ascii="Source Sans Pro Light" w:hAnsi="Source Sans Pro Light" w:cs="Arial"/>
          <w:sz w:val="24"/>
          <w:szCs w:val="24"/>
        </w:rPr>
        <w:t xml:space="preserve">und dem Markt </w:t>
      </w:r>
      <w:r w:rsidR="00F34519" w:rsidRPr="3148175D">
        <w:rPr>
          <w:rFonts w:ascii="Source Sans Pro Light" w:hAnsi="Source Sans Pro Light" w:cs="Arial"/>
          <w:sz w:val="24"/>
          <w:szCs w:val="24"/>
        </w:rPr>
        <w:t xml:space="preserve">vertraut und sollen die europaweiten Vertriebsaktivitäten vorantreiben. Somit zählt das Aargauer Startup zwei Jahre nach seiner Gründung bereits acht Mitarbeitende. Weitere Einstellungen sind geplant. </w:t>
      </w:r>
    </w:p>
    <w:p w14:paraId="7A36DA62" w14:textId="77777777" w:rsidR="00F34519" w:rsidRDefault="00F34519" w:rsidP="00223C74">
      <w:pPr>
        <w:rPr>
          <w:rFonts w:ascii="Source Sans Pro Light" w:hAnsi="Source Sans Pro Light" w:cs="Arial"/>
          <w:sz w:val="24"/>
          <w:szCs w:val="24"/>
        </w:rPr>
      </w:pPr>
    </w:p>
    <w:p w14:paraId="51CCE59E" w14:textId="661E6C65" w:rsidR="00223C74" w:rsidRPr="00D16CFC" w:rsidRDefault="002D72C0" w:rsidP="00223C74">
      <w:pPr>
        <w:rPr>
          <w:rFonts w:ascii="Source Sans Pro Semibold" w:hAnsi="Source Sans Pro Semibold" w:cs="Arial"/>
          <w:sz w:val="24"/>
          <w:szCs w:val="24"/>
        </w:rPr>
      </w:pPr>
      <w:r w:rsidRPr="3148175D">
        <w:rPr>
          <w:rFonts w:ascii="Source Sans Pro Light" w:hAnsi="Source Sans Pro Light" w:cs="Arial"/>
          <w:sz w:val="24"/>
          <w:szCs w:val="24"/>
        </w:rPr>
        <w:t xml:space="preserve">Nachdem zuletzt der Prototyp </w:t>
      </w:r>
      <w:r w:rsidR="00992CCF">
        <w:rPr>
          <w:rFonts w:ascii="Source Sans Pro Light" w:hAnsi="Source Sans Pro Light" w:cs="Arial"/>
          <w:sz w:val="24"/>
          <w:szCs w:val="24"/>
        </w:rPr>
        <w:t xml:space="preserve">erfolgreich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montiert wurde, steht im August 2021 der </w:t>
      </w:r>
      <w:r w:rsidR="00992CCF">
        <w:rPr>
          <w:rFonts w:ascii="Source Sans Pro Light" w:hAnsi="Source Sans Pro Light" w:cs="Arial"/>
          <w:sz w:val="24"/>
          <w:szCs w:val="24"/>
        </w:rPr>
        <w:t xml:space="preserve">publikumswirksame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Launch des </w:t>
      </w:r>
      <w:r w:rsidR="00992CCF">
        <w:rPr>
          <w:rFonts w:ascii="Source Sans Pro Light" w:hAnsi="Source Sans Pro Light" w:cs="Arial"/>
          <w:sz w:val="24"/>
          <w:szCs w:val="24"/>
        </w:rPr>
        <w:t xml:space="preserve">weltweit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ersten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Elektronendiffraktometers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unmittelbar bevor.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>„</w:t>
      </w:r>
      <w:r w:rsidR="00127ED1" w:rsidRPr="3148175D">
        <w:rPr>
          <w:rFonts w:ascii="Source Sans Pro Semibold" w:hAnsi="Source Sans Pro Semibold" w:cs="Arial"/>
          <w:sz w:val="24"/>
          <w:szCs w:val="24"/>
        </w:rPr>
        <w:t>D</w:t>
      </w:r>
      <w:r w:rsidR="00F911B0">
        <w:rPr>
          <w:rFonts w:ascii="Source Sans Pro Semibold" w:hAnsi="Source Sans Pro Semibold" w:cs="Arial"/>
          <w:sz w:val="24"/>
          <w:szCs w:val="24"/>
        </w:rPr>
        <w:t xml:space="preserve">er hohe Bedarf in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Industrie und Wissenschaft </w:t>
      </w:r>
      <w:r w:rsidR="00F911B0">
        <w:rPr>
          <w:rFonts w:ascii="Source Sans Pro Semibold" w:hAnsi="Source Sans Pro Semibold" w:cs="Arial"/>
          <w:sz w:val="24"/>
          <w:szCs w:val="24"/>
        </w:rPr>
        <w:t xml:space="preserve">nach </w:t>
      </w:r>
      <w:r w:rsidR="0069498B">
        <w:rPr>
          <w:rFonts w:ascii="Source Sans Pro Semibold" w:hAnsi="Source Sans Pro Semibold" w:cs="Arial"/>
          <w:sz w:val="24"/>
          <w:szCs w:val="24"/>
        </w:rPr>
        <w:t>leistungsfähigen Analyseinstrumente</w:t>
      </w:r>
      <w:r w:rsidR="00713EDB">
        <w:rPr>
          <w:rFonts w:ascii="Source Sans Pro Semibold" w:hAnsi="Source Sans Pro Semibold" w:cs="Arial"/>
          <w:sz w:val="24"/>
          <w:szCs w:val="24"/>
        </w:rPr>
        <w:t xml:space="preserve">n für den </w:t>
      </w:r>
      <w:r w:rsidR="0069498B">
        <w:rPr>
          <w:rFonts w:ascii="Source Sans Pro Semibold" w:hAnsi="Source Sans Pro Semibold" w:cs="Arial"/>
          <w:sz w:val="24"/>
          <w:szCs w:val="24"/>
        </w:rPr>
        <w:t xml:space="preserve">Nanobereich </w:t>
      </w:r>
      <w:r w:rsidR="00127ED1" w:rsidRPr="3148175D">
        <w:rPr>
          <w:rFonts w:ascii="Source Sans Pro Semibold" w:hAnsi="Source Sans Pro Semibold" w:cs="Arial"/>
          <w:sz w:val="24"/>
          <w:szCs w:val="24"/>
        </w:rPr>
        <w:t xml:space="preserve">führt </w:t>
      </w:r>
      <w:r w:rsidR="00EF4B8A">
        <w:rPr>
          <w:rFonts w:ascii="Source Sans Pro Semibold" w:hAnsi="Source Sans Pro Semibold" w:cs="Arial"/>
          <w:sz w:val="24"/>
          <w:szCs w:val="24"/>
        </w:rPr>
        <w:t xml:space="preserve">schon heute </w:t>
      </w:r>
      <w:r w:rsidR="00127ED1" w:rsidRPr="3148175D">
        <w:rPr>
          <w:rFonts w:ascii="Source Sans Pro Semibold" w:hAnsi="Source Sans Pro Semibold" w:cs="Arial"/>
          <w:sz w:val="24"/>
          <w:szCs w:val="24"/>
        </w:rPr>
        <w:t xml:space="preserve">zu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zahlreichen </w:t>
      </w:r>
      <w:r w:rsidR="00CD78B5">
        <w:rPr>
          <w:rFonts w:ascii="Source Sans Pro Semibold" w:hAnsi="Source Sans Pro Semibold" w:cs="Arial"/>
          <w:sz w:val="24"/>
          <w:szCs w:val="24"/>
        </w:rPr>
        <w:t>Kundena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>nfragen</w:t>
      </w:r>
      <w:r w:rsidR="0069498B">
        <w:rPr>
          <w:rFonts w:ascii="Source Sans Pro Semibold" w:hAnsi="Source Sans Pro Semibold" w:cs="Arial"/>
          <w:sz w:val="24"/>
          <w:szCs w:val="24"/>
        </w:rPr>
        <w:t xml:space="preserve"> nach </w:t>
      </w:r>
      <w:r w:rsidR="00F95382">
        <w:rPr>
          <w:rFonts w:ascii="Source Sans Pro Semibold" w:hAnsi="Source Sans Pro Semibold" w:cs="Arial"/>
          <w:sz w:val="24"/>
          <w:szCs w:val="24"/>
        </w:rPr>
        <w:t>ELDICOs</w:t>
      </w:r>
      <w:r w:rsidR="0069498B">
        <w:rPr>
          <w:rFonts w:ascii="Source Sans Pro Semibold" w:hAnsi="Source Sans Pro Semibold" w:cs="Arial"/>
          <w:sz w:val="24"/>
          <w:szCs w:val="24"/>
        </w:rPr>
        <w:t xml:space="preserve"> </w:t>
      </w:r>
      <w:proofErr w:type="spellStart"/>
      <w:r w:rsidR="0069498B">
        <w:rPr>
          <w:rFonts w:ascii="Source Sans Pro Semibold" w:hAnsi="Source Sans Pro Semibold" w:cs="Arial"/>
          <w:sz w:val="24"/>
          <w:szCs w:val="24"/>
        </w:rPr>
        <w:t>Elektr</w:t>
      </w:r>
      <w:r w:rsidR="00713EDB">
        <w:rPr>
          <w:rFonts w:ascii="Source Sans Pro Semibold" w:hAnsi="Source Sans Pro Semibold" w:cs="Arial"/>
          <w:sz w:val="24"/>
          <w:szCs w:val="24"/>
        </w:rPr>
        <w:t>onendiffraktometer</w:t>
      </w:r>
      <w:proofErr w:type="spellEnd"/>
      <w:r w:rsidR="00127ED1" w:rsidRPr="3148175D">
        <w:rPr>
          <w:rFonts w:ascii="Source Sans Pro Semibold" w:hAnsi="Source Sans Pro Semibold" w:cs="Arial"/>
          <w:sz w:val="24"/>
          <w:szCs w:val="24"/>
        </w:rPr>
        <w:t>. Damit wir diese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 </w:t>
      </w:r>
      <w:r w:rsidR="00CD78B5">
        <w:rPr>
          <w:rFonts w:ascii="Source Sans Pro Semibold" w:hAnsi="Source Sans Pro Semibold" w:cs="Arial"/>
          <w:sz w:val="24"/>
          <w:szCs w:val="24"/>
        </w:rPr>
        <w:t>bestmöglich</w:t>
      </w:r>
      <w:r w:rsidR="514238F6" w:rsidRPr="003B1645">
        <w:rPr>
          <w:rFonts w:ascii="Source Sans Pro Semibold" w:hAnsi="Source Sans Pro Semibold" w:cs="Arial"/>
          <w:sz w:val="24"/>
          <w:szCs w:val="24"/>
        </w:rPr>
        <w:t xml:space="preserve">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bearbeiten </w:t>
      </w:r>
      <w:r w:rsidR="00127ED1" w:rsidRPr="3148175D">
        <w:rPr>
          <w:rFonts w:ascii="Source Sans Pro Semibold" w:hAnsi="Source Sans Pro Semibold" w:cs="Arial"/>
          <w:sz w:val="24"/>
          <w:szCs w:val="24"/>
        </w:rPr>
        <w:t>können</w:t>
      </w:r>
      <w:r w:rsidR="0063328F" w:rsidRPr="003B1645">
        <w:rPr>
          <w:rFonts w:ascii="Source Sans Pro Semibold" w:hAnsi="Source Sans Pro Semibold" w:cs="Arial"/>
          <w:sz w:val="24"/>
          <w:szCs w:val="24"/>
        </w:rPr>
        <w:t xml:space="preserve">,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bauen wir unser Vertriebsteam gezielt aus. Mit Arianna und Danny haben wir zwei hervorragende Spezialisten gewinnen können, die </w:t>
      </w:r>
      <w:r w:rsidR="00E327D5">
        <w:rPr>
          <w:rFonts w:ascii="Source Sans Pro Semibold" w:hAnsi="Source Sans Pro Semibold" w:cs="Arial"/>
          <w:sz w:val="24"/>
          <w:szCs w:val="24"/>
        </w:rPr>
        <w:t xml:space="preserve">einen </w:t>
      </w:r>
      <w:r w:rsidR="00AC2783">
        <w:rPr>
          <w:rFonts w:ascii="Source Sans Pro Semibold" w:hAnsi="Source Sans Pro Semibold" w:cs="Arial"/>
          <w:sz w:val="24"/>
          <w:szCs w:val="24"/>
        </w:rPr>
        <w:t>entsch</w:t>
      </w:r>
      <w:r w:rsidR="00757C45">
        <w:rPr>
          <w:rFonts w:ascii="Source Sans Pro Semibold" w:hAnsi="Source Sans Pro Semibold" w:cs="Arial"/>
          <w:sz w:val="24"/>
          <w:szCs w:val="24"/>
        </w:rPr>
        <w:t>eidend</w:t>
      </w:r>
      <w:r w:rsidR="00E327D5">
        <w:rPr>
          <w:rFonts w:ascii="Source Sans Pro Semibold" w:hAnsi="Source Sans Pro Semibold" w:cs="Arial"/>
          <w:sz w:val="24"/>
          <w:szCs w:val="24"/>
        </w:rPr>
        <w:t>en Beitrag</w:t>
      </w:r>
      <w:r w:rsidR="00840C85">
        <w:rPr>
          <w:rFonts w:ascii="Source Sans Pro Semibold" w:hAnsi="Source Sans Pro Semibold" w:cs="Arial"/>
          <w:sz w:val="24"/>
          <w:szCs w:val="24"/>
        </w:rPr>
        <w:t xml:space="preserve"> 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 xml:space="preserve">zu unserem kommerziellen Erfolg </w:t>
      </w:r>
      <w:r w:rsidR="00E327D5">
        <w:rPr>
          <w:rFonts w:ascii="Source Sans Pro Semibold" w:hAnsi="Source Sans Pro Semibold" w:cs="Arial"/>
          <w:sz w:val="24"/>
          <w:szCs w:val="24"/>
        </w:rPr>
        <w:t>lei</w:t>
      </w:r>
      <w:r w:rsidR="002C0A83">
        <w:rPr>
          <w:rFonts w:ascii="Source Sans Pro Semibold" w:hAnsi="Source Sans Pro Semibold" w:cs="Arial"/>
          <w:sz w:val="24"/>
          <w:szCs w:val="24"/>
        </w:rPr>
        <w:t>s</w:t>
      </w:r>
      <w:r w:rsidR="00E327D5">
        <w:rPr>
          <w:rFonts w:ascii="Source Sans Pro Semibold" w:hAnsi="Source Sans Pro Semibold" w:cs="Arial"/>
          <w:sz w:val="24"/>
          <w:szCs w:val="24"/>
        </w:rPr>
        <w:t>t</w:t>
      </w:r>
      <w:r w:rsidR="002C0A83">
        <w:rPr>
          <w:rFonts w:ascii="Source Sans Pro Semibold" w:hAnsi="Source Sans Pro Semibold" w:cs="Arial"/>
          <w:sz w:val="24"/>
          <w:szCs w:val="24"/>
        </w:rPr>
        <w:t>e</w:t>
      </w:r>
      <w:r w:rsidR="00E327D5">
        <w:rPr>
          <w:rFonts w:ascii="Source Sans Pro Semibold" w:hAnsi="Source Sans Pro Semibold" w:cs="Arial"/>
          <w:sz w:val="24"/>
          <w:szCs w:val="24"/>
        </w:rPr>
        <w:t>n</w:t>
      </w:r>
      <w:r w:rsidR="008473CE">
        <w:rPr>
          <w:rFonts w:ascii="Source Sans Pro Semibold" w:hAnsi="Source Sans Pro Semibold" w:cs="Arial"/>
          <w:sz w:val="24"/>
          <w:szCs w:val="24"/>
        </w:rPr>
        <w:t xml:space="preserve"> </w:t>
      </w:r>
      <w:r w:rsidR="056A5339">
        <w:rPr>
          <w:rFonts w:ascii="Source Sans Pro Semibold" w:hAnsi="Source Sans Pro Semibold" w:cs="Arial"/>
          <w:sz w:val="24"/>
          <w:szCs w:val="24"/>
        </w:rPr>
        <w:t>werden</w:t>
      </w:r>
      <w:r w:rsidR="00223C74" w:rsidRPr="003B1645">
        <w:rPr>
          <w:rFonts w:ascii="Source Sans Pro Semibold" w:hAnsi="Source Sans Pro Semibold" w:cs="Arial"/>
          <w:sz w:val="24"/>
          <w:szCs w:val="24"/>
        </w:rPr>
        <w:t>,“</w:t>
      </w:r>
      <w:r w:rsidR="00223C74" w:rsidRPr="00223C74">
        <w:rPr>
          <w:rFonts w:ascii="Source Sans Pro Light" w:hAnsi="Source Sans Pro Light" w:cs="Arial"/>
          <w:sz w:val="24"/>
          <w:szCs w:val="24"/>
        </w:rPr>
        <w:t xml:space="preserve"> </w:t>
      </w:r>
      <w:r w:rsidR="00384794">
        <w:rPr>
          <w:rFonts w:ascii="Source Sans Pro Light" w:hAnsi="Source Sans Pro Light" w:cs="Arial"/>
          <w:sz w:val="24"/>
          <w:szCs w:val="24"/>
        </w:rPr>
        <w:t xml:space="preserve">erläutert </w:t>
      </w:r>
      <w:r w:rsidR="00A8627B" w:rsidRPr="002177B4">
        <w:rPr>
          <w:rStyle w:val="normaltextrun"/>
          <w:rFonts w:ascii="Source Sans Pro Black" w:hAnsi="Source Sans Pro Black"/>
          <w:color w:val="000000"/>
          <w:sz w:val="24"/>
          <w:szCs w:val="24"/>
          <w:u w:val="single"/>
          <w:shd w:val="clear" w:color="auto" w:fill="FFFFFF"/>
        </w:rPr>
        <w:t>Dr. Eric Hovestreydt</w:t>
      </w:r>
      <w:r w:rsidR="00A8627B" w:rsidRPr="002177B4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</w:rPr>
        <w:t xml:space="preserve">, </w:t>
      </w:r>
      <w:r w:rsidR="002177B4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</w:rPr>
        <w:t>Gründer</w:t>
      </w:r>
      <w:r w:rsidR="00A8627B" w:rsidRPr="002177B4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</w:rPr>
        <w:t xml:space="preserve"> und CEO von ELDICO Scientific.</w:t>
      </w:r>
      <w:r w:rsidR="00A8627B">
        <w:rPr>
          <w:rStyle w:val="eop"/>
          <w:rFonts w:ascii="Source Sans Pro Black" w:hAnsi="Source Sans Pro Black"/>
          <w:color w:val="000000"/>
          <w:shd w:val="clear" w:color="auto" w:fill="FFFFFF"/>
        </w:rPr>
        <w:t> </w:t>
      </w:r>
    </w:p>
    <w:p w14:paraId="3C91B35E" w14:textId="77777777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</w:p>
    <w:p w14:paraId="3C9AF63D" w14:textId="4A97E2C1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  <w:r w:rsidRPr="00223C74">
        <w:rPr>
          <w:rFonts w:ascii="Source Sans Pro Light" w:hAnsi="Source Sans Pro Light" w:cs="Arial"/>
          <w:sz w:val="24"/>
          <w:szCs w:val="24"/>
        </w:rPr>
        <w:t xml:space="preserve">Arianna Lanza </w:t>
      </w:r>
      <w:r w:rsidR="00A36453">
        <w:rPr>
          <w:rFonts w:ascii="Source Sans Pro Light" w:hAnsi="Source Sans Pro Light" w:cs="Arial"/>
          <w:sz w:val="24"/>
          <w:szCs w:val="24"/>
        </w:rPr>
        <w:t>(3</w:t>
      </w:r>
      <w:r w:rsidR="002D72C0">
        <w:rPr>
          <w:rFonts w:ascii="Source Sans Pro Light" w:hAnsi="Source Sans Pro Light" w:cs="Arial"/>
          <w:sz w:val="24"/>
          <w:szCs w:val="24"/>
        </w:rPr>
        <w:t>5</w:t>
      </w:r>
      <w:r w:rsidR="00A36453">
        <w:rPr>
          <w:rFonts w:ascii="Source Sans Pro Light" w:hAnsi="Source Sans Pro Light" w:cs="Arial"/>
          <w:sz w:val="24"/>
          <w:szCs w:val="24"/>
        </w:rPr>
        <w:t xml:space="preserve">) </w:t>
      </w:r>
      <w:r w:rsidRPr="00223C74">
        <w:rPr>
          <w:rFonts w:ascii="Source Sans Pro Light" w:hAnsi="Source Sans Pro Light" w:cs="Arial"/>
          <w:sz w:val="24"/>
          <w:szCs w:val="24"/>
        </w:rPr>
        <w:t xml:space="preserve">ist promovierte Chemikerin mit langjähriger Erfahrung in der </w:t>
      </w:r>
      <w:proofErr w:type="spellStart"/>
      <w:r w:rsidRPr="00223C74">
        <w:rPr>
          <w:rFonts w:ascii="Source Sans Pro Light" w:hAnsi="Source Sans Pro Light" w:cs="Arial"/>
          <w:sz w:val="24"/>
          <w:szCs w:val="24"/>
        </w:rPr>
        <w:t>Elektronen</w:t>
      </w:r>
      <w:r w:rsidR="00B5475A">
        <w:rPr>
          <w:rFonts w:ascii="Source Sans Pro Light" w:hAnsi="Source Sans Pro Light" w:cs="Arial"/>
          <w:sz w:val="24"/>
          <w:szCs w:val="24"/>
        </w:rPr>
        <w:t>diffraktometrie</w:t>
      </w:r>
      <w:proofErr w:type="spellEnd"/>
      <w:r w:rsidRPr="00223C74">
        <w:rPr>
          <w:rFonts w:ascii="Source Sans Pro Light" w:hAnsi="Source Sans Pro Light" w:cs="Arial"/>
          <w:sz w:val="24"/>
          <w:szCs w:val="24"/>
        </w:rPr>
        <w:t>.</w:t>
      </w:r>
      <w:r w:rsidR="00D730B2">
        <w:rPr>
          <w:rFonts w:ascii="Source Sans Pro Light" w:hAnsi="Source Sans Pro Light" w:cs="Arial"/>
          <w:sz w:val="24"/>
          <w:szCs w:val="24"/>
        </w:rPr>
        <w:t xml:space="preserve"> Ihren Doktortitel erlangte sie an der Universität Bern </w:t>
      </w:r>
      <w:r w:rsidR="00B52B9C">
        <w:rPr>
          <w:rFonts w:ascii="Source Sans Pro Light" w:hAnsi="Source Sans Pro Light" w:cs="Arial"/>
          <w:sz w:val="24"/>
          <w:szCs w:val="24"/>
        </w:rPr>
        <w:t>sowie</w:t>
      </w:r>
      <w:r w:rsidR="00D730B2">
        <w:rPr>
          <w:rFonts w:ascii="Source Sans Pro Light" w:hAnsi="Source Sans Pro Light" w:cs="Arial"/>
          <w:sz w:val="24"/>
          <w:szCs w:val="24"/>
        </w:rPr>
        <w:t xml:space="preserve"> am</w:t>
      </w:r>
      <w:r w:rsidRPr="00223C74">
        <w:rPr>
          <w:rFonts w:ascii="Source Sans Pro Light" w:hAnsi="Source Sans Pro Light" w:cs="Arial"/>
          <w:sz w:val="24"/>
          <w:szCs w:val="24"/>
        </w:rPr>
        <w:t xml:space="preserve"> </w:t>
      </w:r>
      <w:proofErr w:type="gramStart"/>
      <w:r w:rsidR="00D730B2" w:rsidRPr="00223C74">
        <w:rPr>
          <w:rFonts w:ascii="Source Sans Pro Light" w:hAnsi="Source Sans Pro Light" w:cs="Arial"/>
          <w:sz w:val="24"/>
          <w:szCs w:val="24"/>
        </w:rPr>
        <w:t>Paul Scherrer Institut</w:t>
      </w:r>
      <w:proofErr w:type="gramEnd"/>
      <w:r w:rsidR="00D730B2" w:rsidRPr="00223C74">
        <w:rPr>
          <w:rFonts w:ascii="Source Sans Pro Light" w:hAnsi="Source Sans Pro Light" w:cs="Arial"/>
          <w:sz w:val="24"/>
          <w:szCs w:val="24"/>
        </w:rPr>
        <w:t xml:space="preserve"> </w:t>
      </w:r>
      <w:r w:rsidR="00D730B2">
        <w:rPr>
          <w:rFonts w:ascii="Source Sans Pro Light" w:hAnsi="Source Sans Pro Light" w:cs="Arial"/>
          <w:sz w:val="24"/>
          <w:szCs w:val="24"/>
        </w:rPr>
        <w:t>(</w:t>
      </w:r>
      <w:r w:rsidR="00D730B2" w:rsidRPr="00223C74">
        <w:rPr>
          <w:rFonts w:ascii="Source Sans Pro Light" w:hAnsi="Source Sans Pro Light" w:cs="Arial"/>
          <w:sz w:val="24"/>
          <w:szCs w:val="24"/>
        </w:rPr>
        <w:t>PSI</w:t>
      </w:r>
      <w:r w:rsidR="00D730B2">
        <w:rPr>
          <w:rFonts w:ascii="Source Sans Pro Light" w:hAnsi="Source Sans Pro Light" w:cs="Arial"/>
          <w:sz w:val="24"/>
          <w:szCs w:val="24"/>
        </w:rPr>
        <w:t>)</w:t>
      </w:r>
      <w:r w:rsidR="00D730B2" w:rsidRPr="00223C74">
        <w:rPr>
          <w:rFonts w:ascii="Source Sans Pro Light" w:hAnsi="Source Sans Pro Light" w:cs="Arial"/>
          <w:sz w:val="24"/>
          <w:szCs w:val="24"/>
        </w:rPr>
        <w:t xml:space="preserve">. </w:t>
      </w:r>
      <w:r w:rsidR="008473CE">
        <w:rPr>
          <w:rFonts w:ascii="Source Sans Pro Light" w:hAnsi="Source Sans Pro Light" w:cs="Arial"/>
          <w:sz w:val="24"/>
          <w:szCs w:val="24"/>
        </w:rPr>
        <w:t xml:space="preserve">Bevor sie </w:t>
      </w:r>
      <w:r w:rsidR="000860ED">
        <w:rPr>
          <w:rFonts w:ascii="Source Sans Pro Light" w:hAnsi="Source Sans Pro Light" w:cs="Arial"/>
          <w:sz w:val="24"/>
          <w:szCs w:val="24"/>
        </w:rPr>
        <w:t>zu</w:t>
      </w:r>
      <w:r w:rsidR="008473CE">
        <w:rPr>
          <w:rFonts w:ascii="Source Sans Pro Light" w:hAnsi="Source Sans Pro Light" w:cs="Arial"/>
          <w:sz w:val="24"/>
          <w:szCs w:val="24"/>
        </w:rPr>
        <w:t xml:space="preserve"> </w:t>
      </w:r>
      <w:r w:rsidRPr="00223C74">
        <w:rPr>
          <w:rFonts w:ascii="Source Sans Pro Light" w:hAnsi="Source Sans Pro Light" w:cs="Arial"/>
          <w:sz w:val="24"/>
          <w:szCs w:val="24"/>
        </w:rPr>
        <w:t xml:space="preserve">ELDICO </w:t>
      </w:r>
      <w:r w:rsidR="000860ED">
        <w:rPr>
          <w:rFonts w:ascii="Source Sans Pro Light" w:hAnsi="Source Sans Pro Light" w:cs="Arial"/>
          <w:sz w:val="24"/>
          <w:szCs w:val="24"/>
        </w:rPr>
        <w:t>kam</w:t>
      </w:r>
      <w:r w:rsidR="008473CE">
        <w:rPr>
          <w:rFonts w:ascii="Source Sans Pro Light" w:hAnsi="Source Sans Pro Light" w:cs="Arial"/>
          <w:sz w:val="24"/>
          <w:szCs w:val="24"/>
        </w:rPr>
        <w:t xml:space="preserve">, </w:t>
      </w:r>
      <w:r w:rsidRPr="00223C74">
        <w:rPr>
          <w:rFonts w:ascii="Source Sans Pro Light" w:hAnsi="Source Sans Pro Light" w:cs="Arial"/>
          <w:sz w:val="24"/>
          <w:szCs w:val="24"/>
        </w:rPr>
        <w:t xml:space="preserve">war sie als wissenschaftliche Mitarbeiterin </w:t>
      </w:r>
      <w:r w:rsidR="00674D54" w:rsidRPr="00674D54">
        <w:rPr>
          <w:rFonts w:ascii="Source Sans Pro Light" w:hAnsi="Source Sans Pro Light" w:cs="Arial"/>
          <w:sz w:val="24"/>
          <w:szCs w:val="24"/>
        </w:rPr>
        <w:t xml:space="preserve">am Center </w:t>
      </w:r>
      <w:proofErr w:type="spellStart"/>
      <w:r w:rsidR="00674D54" w:rsidRPr="00674D54">
        <w:rPr>
          <w:rFonts w:ascii="Source Sans Pro Light" w:hAnsi="Source Sans Pro Light" w:cs="Arial"/>
          <w:sz w:val="24"/>
          <w:szCs w:val="24"/>
        </w:rPr>
        <w:t>for</w:t>
      </w:r>
      <w:proofErr w:type="spellEnd"/>
      <w:r w:rsidR="00674D54" w:rsidRPr="00674D54">
        <w:rPr>
          <w:rFonts w:ascii="Source Sans Pro Light" w:hAnsi="Source Sans Pro Light" w:cs="Arial"/>
          <w:sz w:val="24"/>
          <w:szCs w:val="24"/>
        </w:rPr>
        <w:t xml:space="preserve"> Nanotechnology Innovation des </w:t>
      </w:r>
      <w:proofErr w:type="spellStart"/>
      <w:r w:rsidR="00674D54" w:rsidRPr="00674D54">
        <w:rPr>
          <w:rFonts w:ascii="Source Sans Pro Light" w:hAnsi="Source Sans Pro Light" w:cs="Arial"/>
          <w:sz w:val="24"/>
          <w:szCs w:val="24"/>
        </w:rPr>
        <w:t>Istituto</w:t>
      </w:r>
      <w:proofErr w:type="spellEnd"/>
      <w:r w:rsidR="00674D54" w:rsidRPr="00674D54">
        <w:rPr>
          <w:rFonts w:ascii="Source Sans Pro Light" w:hAnsi="Source Sans Pro Light" w:cs="Arial"/>
          <w:sz w:val="24"/>
          <w:szCs w:val="24"/>
        </w:rPr>
        <w:t xml:space="preserve"> </w:t>
      </w:r>
      <w:proofErr w:type="spellStart"/>
      <w:r w:rsidR="00674D54" w:rsidRPr="00674D54">
        <w:rPr>
          <w:rFonts w:ascii="Source Sans Pro Light" w:hAnsi="Source Sans Pro Light" w:cs="Arial"/>
          <w:sz w:val="24"/>
          <w:szCs w:val="24"/>
        </w:rPr>
        <w:t>Italiano</w:t>
      </w:r>
      <w:proofErr w:type="spellEnd"/>
      <w:r w:rsidR="00674D54" w:rsidRPr="00674D54">
        <w:rPr>
          <w:rFonts w:ascii="Source Sans Pro Light" w:hAnsi="Source Sans Pro Light" w:cs="Arial"/>
          <w:sz w:val="24"/>
          <w:szCs w:val="24"/>
        </w:rPr>
        <w:t xml:space="preserve"> di </w:t>
      </w:r>
      <w:proofErr w:type="spellStart"/>
      <w:r w:rsidR="00674D54" w:rsidRPr="00674D54">
        <w:rPr>
          <w:rFonts w:ascii="Source Sans Pro Light" w:hAnsi="Source Sans Pro Light" w:cs="Arial"/>
          <w:sz w:val="24"/>
          <w:szCs w:val="24"/>
        </w:rPr>
        <w:t>Tecnologia</w:t>
      </w:r>
      <w:proofErr w:type="spellEnd"/>
      <w:r w:rsidR="00674D54" w:rsidRPr="00674D54">
        <w:rPr>
          <w:rFonts w:ascii="Source Sans Pro Light" w:hAnsi="Source Sans Pro Light" w:cs="Arial"/>
          <w:sz w:val="24"/>
          <w:szCs w:val="24"/>
        </w:rPr>
        <w:t xml:space="preserve"> in Pisa (Italien), in der Forschungsgruppe von Mauro Gemmi tätig</w:t>
      </w:r>
      <w:r w:rsidR="00B5475A">
        <w:rPr>
          <w:rFonts w:ascii="Source Sans Pro Light" w:hAnsi="Source Sans Pro Light" w:cs="Arial"/>
          <w:sz w:val="24"/>
          <w:szCs w:val="24"/>
        </w:rPr>
        <w:t xml:space="preserve">, welche in der </w:t>
      </w:r>
      <w:r w:rsidR="00B5475A" w:rsidRPr="00674D54">
        <w:rPr>
          <w:rFonts w:ascii="Source Sans Pro Light" w:hAnsi="Source Sans Pro Light" w:cs="Arial"/>
          <w:sz w:val="24"/>
          <w:szCs w:val="24"/>
        </w:rPr>
        <w:t>Elektronenkristallographie</w:t>
      </w:r>
      <w:r w:rsidR="00B5475A" w:rsidRPr="00223C74">
        <w:rPr>
          <w:rFonts w:ascii="Source Sans Pro Light" w:hAnsi="Source Sans Pro Light" w:cs="Arial"/>
          <w:sz w:val="24"/>
          <w:szCs w:val="24"/>
        </w:rPr>
        <w:t xml:space="preserve"> </w:t>
      </w:r>
      <w:r w:rsidR="00B5475A" w:rsidRPr="00674D54">
        <w:rPr>
          <w:rFonts w:ascii="Source Sans Pro Light" w:hAnsi="Source Sans Pro Light" w:cs="Arial"/>
          <w:sz w:val="24"/>
          <w:szCs w:val="24"/>
        </w:rPr>
        <w:t>weltweit führend</w:t>
      </w:r>
      <w:r w:rsidR="00B5475A">
        <w:rPr>
          <w:rFonts w:ascii="Source Sans Pro Light" w:hAnsi="Source Sans Pro Light" w:cs="Arial"/>
          <w:sz w:val="24"/>
          <w:szCs w:val="24"/>
        </w:rPr>
        <w:t xml:space="preserve">. </w:t>
      </w:r>
      <w:r w:rsidRPr="00595049">
        <w:rPr>
          <w:rFonts w:ascii="Source Sans Pro Light" w:hAnsi="Source Sans Pro Light" w:cs="Arial"/>
          <w:sz w:val="24"/>
          <w:szCs w:val="24"/>
        </w:rPr>
        <w:t xml:space="preserve">Bei ELDICO wird sie als Scientific </w:t>
      </w:r>
      <w:proofErr w:type="spellStart"/>
      <w:r w:rsidRPr="00595049">
        <w:rPr>
          <w:rFonts w:ascii="Source Sans Pro Light" w:hAnsi="Source Sans Pro Light" w:cs="Arial"/>
          <w:sz w:val="24"/>
          <w:szCs w:val="24"/>
        </w:rPr>
        <w:t>Application</w:t>
      </w:r>
      <w:proofErr w:type="spellEnd"/>
      <w:r w:rsidRPr="00595049">
        <w:rPr>
          <w:rFonts w:ascii="Source Sans Pro Light" w:hAnsi="Source Sans Pro Light" w:cs="Arial"/>
          <w:sz w:val="24"/>
          <w:szCs w:val="24"/>
        </w:rPr>
        <w:t xml:space="preserve"> Manager Testmessungen </w:t>
      </w:r>
      <w:r w:rsidR="00BE175F" w:rsidRPr="00595049">
        <w:rPr>
          <w:rFonts w:ascii="Source Sans Pro Light" w:hAnsi="Source Sans Pro Light" w:cs="Arial"/>
          <w:sz w:val="24"/>
          <w:szCs w:val="24"/>
        </w:rPr>
        <w:t>für unsere Kunden durchführen</w:t>
      </w:r>
      <w:r w:rsidRPr="00595049">
        <w:rPr>
          <w:rFonts w:ascii="Source Sans Pro Light" w:hAnsi="Source Sans Pro Light" w:cs="Arial"/>
          <w:sz w:val="24"/>
          <w:szCs w:val="24"/>
        </w:rPr>
        <w:t>.</w:t>
      </w:r>
    </w:p>
    <w:p w14:paraId="1FE55AE1" w14:textId="77777777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</w:p>
    <w:p w14:paraId="3CDC1F9D" w14:textId="19FF4DE1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  <w:r w:rsidRPr="3148175D">
        <w:rPr>
          <w:rFonts w:ascii="Source Sans Pro Light" w:hAnsi="Source Sans Pro Light" w:cs="Arial"/>
          <w:sz w:val="24"/>
          <w:szCs w:val="24"/>
        </w:rPr>
        <w:t>Danny Stam</w:t>
      </w:r>
      <w:r w:rsidR="00101D64">
        <w:rPr>
          <w:rFonts w:ascii="Source Sans Pro Light" w:hAnsi="Source Sans Pro Light" w:cs="Arial"/>
          <w:sz w:val="24"/>
          <w:szCs w:val="24"/>
        </w:rPr>
        <w:t xml:space="preserve"> (49)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ist ein erfahrener Vertriebsprofi auf dem Gebiet kristallographischer Anwendungen</w:t>
      </w:r>
      <w:r w:rsidR="00171E7F" w:rsidRPr="3148175D">
        <w:rPr>
          <w:rFonts w:ascii="Source Sans Pro Light" w:hAnsi="Source Sans Pro Light" w:cs="Arial"/>
          <w:sz w:val="24"/>
          <w:szCs w:val="24"/>
        </w:rPr>
        <w:t xml:space="preserve"> und Technologien</w:t>
      </w:r>
      <w:r w:rsidRPr="3148175D">
        <w:rPr>
          <w:rFonts w:ascii="Source Sans Pro Light" w:hAnsi="Source Sans Pro Light" w:cs="Arial"/>
          <w:sz w:val="24"/>
          <w:szCs w:val="24"/>
        </w:rPr>
        <w:t>. Der</w:t>
      </w:r>
      <w:r w:rsidR="00393E36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A74A52" w:rsidRPr="3148175D">
        <w:rPr>
          <w:rFonts w:ascii="Source Sans Pro Light" w:hAnsi="Source Sans Pro Light" w:cs="Arial"/>
          <w:sz w:val="24"/>
          <w:szCs w:val="24"/>
        </w:rPr>
        <w:t xml:space="preserve">studierte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Chemiker verfügt über mehr als 20 Jahre Industrieerfahrung in Technologieunternehmen wie Core Labs (R&amp;D),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Avantium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und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Technobis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. </w:t>
      </w:r>
      <w:r w:rsidR="00D730B2" w:rsidRPr="3148175D">
        <w:rPr>
          <w:rFonts w:ascii="Source Sans Pro Light" w:hAnsi="Source Sans Pro Light" w:cs="Arial"/>
          <w:sz w:val="24"/>
          <w:szCs w:val="24"/>
        </w:rPr>
        <w:t xml:space="preserve">Dadurch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ist </w:t>
      </w:r>
      <w:r w:rsidR="00D730B2" w:rsidRPr="3148175D">
        <w:rPr>
          <w:rFonts w:ascii="Source Sans Pro Light" w:hAnsi="Source Sans Pro Light" w:cs="Arial"/>
          <w:sz w:val="24"/>
          <w:szCs w:val="24"/>
        </w:rPr>
        <w:t>er</w:t>
      </w:r>
      <w:r w:rsidR="00D92BC9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mit </w:t>
      </w:r>
      <w:r w:rsidR="0040433D" w:rsidRPr="3148175D">
        <w:rPr>
          <w:rFonts w:ascii="Source Sans Pro Light" w:hAnsi="Source Sans Pro Light" w:cs="Arial"/>
          <w:sz w:val="24"/>
          <w:szCs w:val="24"/>
        </w:rPr>
        <w:t xml:space="preserve">der </w:t>
      </w:r>
      <w:r w:rsidR="00101D64">
        <w:rPr>
          <w:rFonts w:ascii="Source Sans Pro Light" w:hAnsi="Source Sans Pro Light" w:cs="Arial"/>
          <w:sz w:val="24"/>
          <w:szCs w:val="24"/>
        </w:rPr>
        <w:t>Nano</w:t>
      </w:r>
      <w:r w:rsidR="0040433D" w:rsidRPr="3148175D">
        <w:rPr>
          <w:rFonts w:ascii="Source Sans Pro Light" w:hAnsi="Source Sans Pro Light" w:cs="Arial"/>
          <w:sz w:val="24"/>
          <w:szCs w:val="24"/>
        </w:rPr>
        <w:t xml:space="preserve">analytik </w:t>
      </w:r>
      <w:r w:rsidR="00C004FC" w:rsidRPr="3148175D">
        <w:rPr>
          <w:rFonts w:ascii="Source Sans Pro Light" w:hAnsi="Source Sans Pro Light" w:cs="Arial"/>
          <w:sz w:val="24"/>
          <w:szCs w:val="24"/>
        </w:rPr>
        <w:t>vertraut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C004FC" w:rsidRPr="3148175D">
        <w:rPr>
          <w:rFonts w:ascii="Source Sans Pro Light" w:hAnsi="Source Sans Pro Light" w:cs="Arial"/>
          <w:sz w:val="24"/>
          <w:szCs w:val="24"/>
        </w:rPr>
        <w:t xml:space="preserve">und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kann die Vorteile der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Elektronendiffraktometrie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56B0EAAC" w:rsidRPr="3148175D">
        <w:rPr>
          <w:rFonts w:ascii="Source Sans Pro Light" w:hAnsi="Source Sans Pro Light" w:cs="Arial"/>
          <w:sz w:val="24"/>
          <w:szCs w:val="24"/>
        </w:rPr>
        <w:t xml:space="preserve">eindrucksvoll </w:t>
      </w:r>
      <w:r w:rsidR="00AA21C4" w:rsidRPr="3148175D">
        <w:rPr>
          <w:rFonts w:ascii="Source Sans Pro Light" w:hAnsi="Source Sans Pro Light" w:cs="Arial"/>
          <w:sz w:val="24"/>
          <w:szCs w:val="24"/>
        </w:rPr>
        <w:t>erklären</w:t>
      </w:r>
      <w:r w:rsidRPr="3148175D">
        <w:rPr>
          <w:rFonts w:ascii="Source Sans Pro Light" w:hAnsi="Source Sans Pro Light" w:cs="Arial"/>
          <w:sz w:val="24"/>
          <w:szCs w:val="24"/>
        </w:rPr>
        <w:t xml:space="preserve">. Als Sales Manager wird er ein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grosses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und kontinuierlich wachsendes internationales Publikum</w:t>
      </w:r>
      <w:r w:rsidR="006B46A6" w:rsidRPr="3148175D">
        <w:rPr>
          <w:rFonts w:ascii="Source Sans Pro Light" w:hAnsi="Source Sans Pro Light" w:cs="Arial"/>
          <w:sz w:val="24"/>
          <w:szCs w:val="24"/>
        </w:rPr>
        <w:t xml:space="preserve"> vo</w:t>
      </w:r>
      <w:r w:rsidR="00C004FC" w:rsidRPr="3148175D">
        <w:rPr>
          <w:rFonts w:ascii="Source Sans Pro Light" w:hAnsi="Source Sans Pro Light" w:cs="Arial"/>
          <w:sz w:val="24"/>
          <w:szCs w:val="24"/>
        </w:rPr>
        <w:t xml:space="preserve">n den Vorteilen </w:t>
      </w:r>
      <w:r w:rsidR="009E2B2F" w:rsidRPr="3148175D">
        <w:rPr>
          <w:rFonts w:ascii="Source Sans Pro Light" w:hAnsi="Source Sans Pro Light" w:cs="Arial"/>
          <w:sz w:val="24"/>
          <w:szCs w:val="24"/>
        </w:rPr>
        <w:t xml:space="preserve">des ELDICO </w:t>
      </w:r>
      <w:proofErr w:type="spellStart"/>
      <w:r w:rsidR="006272DC" w:rsidRPr="3148175D">
        <w:rPr>
          <w:rFonts w:ascii="Source Sans Pro Light" w:hAnsi="Source Sans Pro Light" w:cs="Arial"/>
          <w:sz w:val="24"/>
          <w:szCs w:val="24"/>
        </w:rPr>
        <w:t>Elektronendiffraktometer</w:t>
      </w:r>
      <w:r w:rsidR="00040A19" w:rsidRPr="3148175D">
        <w:rPr>
          <w:rFonts w:ascii="Source Sans Pro Light" w:hAnsi="Source Sans Pro Light" w:cs="Arial"/>
          <w:sz w:val="24"/>
          <w:szCs w:val="24"/>
        </w:rPr>
        <w:t>s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überzeugen und ehrgeizige Absatzziele realisieren. </w:t>
      </w:r>
    </w:p>
    <w:p w14:paraId="63B59483" w14:textId="77777777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</w:p>
    <w:p w14:paraId="480F548F" w14:textId="12F1450E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  <w:r w:rsidRPr="3148175D">
        <w:rPr>
          <w:rFonts w:ascii="Source Sans Pro Light" w:hAnsi="Source Sans Pro Light" w:cs="Arial"/>
          <w:sz w:val="24"/>
          <w:szCs w:val="24"/>
        </w:rPr>
        <w:t>ELDICO wird das erste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proofErr w:type="spellStart"/>
      <w:r w:rsidR="0086763C" w:rsidRPr="3148175D">
        <w:rPr>
          <w:rFonts w:ascii="Source Sans Pro Light" w:hAnsi="Source Sans Pro Light" w:cs="Arial"/>
          <w:sz w:val="24"/>
          <w:szCs w:val="24"/>
        </w:rPr>
        <w:t>Elektronendiffraktometer</w:t>
      </w:r>
      <w:proofErr w:type="spellEnd"/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auf den Markt bringen, das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speziell für nanokristallographische Untersuchungen konstruiert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wurde</w:t>
      </w:r>
      <w:r w:rsidRPr="3148175D">
        <w:rPr>
          <w:rFonts w:ascii="Source Sans Pro Light" w:hAnsi="Source Sans Pro Light" w:cs="Arial"/>
          <w:sz w:val="24"/>
          <w:szCs w:val="24"/>
        </w:rPr>
        <w:t>. ELDICO plant, d</w:t>
      </w:r>
      <w:r w:rsidR="0D8F3EC7" w:rsidRPr="3148175D">
        <w:rPr>
          <w:rFonts w:ascii="Source Sans Pro Light" w:hAnsi="Source Sans Pro Light" w:cs="Arial"/>
          <w:sz w:val="24"/>
          <w:szCs w:val="24"/>
        </w:rPr>
        <w:t>iese</w:t>
      </w:r>
      <w:r w:rsidRPr="3148175D">
        <w:rPr>
          <w:rFonts w:ascii="Source Sans Pro Light" w:hAnsi="Source Sans Pro Light" w:cs="Arial"/>
          <w:sz w:val="24"/>
          <w:szCs w:val="24"/>
        </w:rPr>
        <w:t xml:space="preserve">s erste </w:t>
      </w:r>
      <w:r w:rsidR="00A60412" w:rsidRPr="3148175D">
        <w:rPr>
          <w:rFonts w:ascii="Source Sans Pro Light" w:hAnsi="Source Sans Pro Light" w:cs="Arial"/>
          <w:sz w:val="24"/>
          <w:szCs w:val="24"/>
        </w:rPr>
        <w:t xml:space="preserve">Gerät </w:t>
      </w:r>
      <w:r w:rsidRPr="3148175D">
        <w:rPr>
          <w:rFonts w:ascii="Source Sans Pro Light" w:hAnsi="Source Sans Pro Light" w:cs="Arial"/>
          <w:sz w:val="24"/>
          <w:szCs w:val="24"/>
        </w:rPr>
        <w:t>im Sommer 2021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an </w:t>
      </w:r>
      <w:r w:rsidR="00A60412" w:rsidRPr="3148175D">
        <w:rPr>
          <w:rFonts w:ascii="Source Sans Pro Light" w:hAnsi="Source Sans Pro Light" w:cs="Arial"/>
          <w:sz w:val="24"/>
          <w:szCs w:val="24"/>
        </w:rPr>
        <w:t>seine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Kunden </w:t>
      </w:r>
      <w:r w:rsidR="3FEC0194" w:rsidRPr="3148175D">
        <w:rPr>
          <w:rFonts w:ascii="Source Sans Pro Light" w:hAnsi="Source Sans Pro Light" w:cs="Arial"/>
          <w:sz w:val="24"/>
          <w:szCs w:val="24"/>
        </w:rPr>
        <w:t xml:space="preserve">zu 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liefern. In einem zweiten Schritt </w:t>
      </w:r>
      <w:r w:rsidR="00313626" w:rsidRPr="3148175D">
        <w:rPr>
          <w:rFonts w:ascii="Source Sans Pro Light" w:hAnsi="Source Sans Pro Light" w:cs="Arial"/>
          <w:sz w:val="24"/>
          <w:szCs w:val="24"/>
        </w:rPr>
        <w:t>plant das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proofErr w:type="gramStart"/>
      <w:r w:rsidR="0086763C" w:rsidRPr="3148175D">
        <w:rPr>
          <w:rFonts w:ascii="Source Sans Pro Light" w:hAnsi="Source Sans Pro Light" w:cs="Arial"/>
          <w:sz w:val="24"/>
          <w:szCs w:val="24"/>
        </w:rPr>
        <w:t>Start</w:t>
      </w:r>
      <w:r w:rsidR="00634BE5">
        <w:rPr>
          <w:rFonts w:ascii="Source Sans Pro Light" w:hAnsi="Source Sans Pro Light" w:cs="Arial"/>
          <w:sz w:val="24"/>
          <w:szCs w:val="24"/>
        </w:rPr>
        <w:t xml:space="preserve"> </w:t>
      </w:r>
      <w:proofErr w:type="spellStart"/>
      <w:r w:rsidR="0086763C" w:rsidRPr="3148175D">
        <w:rPr>
          <w:rFonts w:ascii="Source Sans Pro Light" w:hAnsi="Source Sans Pro Light" w:cs="Arial"/>
          <w:sz w:val="24"/>
          <w:szCs w:val="24"/>
        </w:rPr>
        <w:t>up</w:t>
      </w:r>
      <w:proofErr w:type="spellEnd"/>
      <w:proofErr w:type="gramEnd"/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Pr="3148175D">
        <w:rPr>
          <w:rFonts w:ascii="Source Sans Pro Light" w:hAnsi="Source Sans Pro Light" w:cs="Arial"/>
          <w:sz w:val="24"/>
          <w:szCs w:val="24"/>
        </w:rPr>
        <w:t>de</w:t>
      </w:r>
      <w:r w:rsidR="0086763C" w:rsidRPr="3148175D">
        <w:rPr>
          <w:rFonts w:ascii="Source Sans Pro Light" w:hAnsi="Source Sans Pro Light" w:cs="Arial"/>
          <w:sz w:val="24"/>
          <w:szCs w:val="24"/>
        </w:rPr>
        <w:t>n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0010FF" w:rsidRPr="3148175D">
        <w:rPr>
          <w:rFonts w:ascii="Source Sans Pro Light" w:hAnsi="Source Sans Pro Light" w:cs="Arial"/>
          <w:sz w:val="24"/>
          <w:szCs w:val="24"/>
        </w:rPr>
        <w:t xml:space="preserve">zügigen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Ausbau der Fertigung. </w:t>
      </w:r>
      <w:r w:rsidR="00A203D0" w:rsidRPr="3148175D">
        <w:rPr>
          <w:rFonts w:ascii="Source Sans Pro Light" w:hAnsi="Source Sans Pro Light" w:cs="Arial"/>
          <w:sz w:val="24"/>
          <w:szCs w:val="24"/>
        </w:rPr>
        <w:t xml:space="preserve">Unterstützt </w:t>
      </w:r>
      <w:r w:rsidR="00276AFE" w:rsidRPr="3148175D">
        <w:rPr>
          <w:rFonts w:ascii="Source Sans Pro Light" w:hAnsi="Source Sans Pro Light" w:cs="Arial"/>
          <w:sz w:val="24"/>
          <w:szCs w:val="24"/>
        </w:rPr>
        <w:t>wird das ELDICO-Team</w:t>
      </w:r>
      <w:r w:rsidR="00A203D0" w:rsidRPr="3148175D">
        <w:rPr>
          <w:rFonts w:ascii="Source Sans Pro Light" w:hAnsi="Source Sans Pro Light" w:cs="Arial"/>
          <w:sz w:val="24"/>
          <w:szCs w:val="24"/>
        </w:rPr>
        <w:t xml:space="preserve"> von</w:t>
      </w:r>
      <w:r w:rsidR="006415F1" w:rsidRPr="3148175D">
        <w:rPr>
          <w:rFonts w:ascii="Source Sans Pro Light" w:hAnsi="Source Sans Pro Light" w:cs="Arial"/>
          <w:sz w:val="24"/>
          <w:szCs w:val="24"/>
        </w:rPr>
        <w:t xml:space="preserve"> führenden</w:t>
      </w:r>
      <w:r w:rsidR="00A203D0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Pr="3148175D">
        <w:rPr>
          <w:rFonts w:ascii="Source Sans Pro Light" w:hAnsi="Source Sans Pro Light" w:cs="Arial"/>
          <w:sz w:val="24"/>
          <w:szCs w:val="24"/>
        </w:rPr>
        <w:t xml:space="preserve">Lieferanten </w:t>
      </w:r>
      <w:r w:rsidRPr="3148175D">
        <w:rPr>
          <w:rFonts w:ascii="Source Sans Pro Light" w:hAnsi="Source Sans Pro Light" w:cs="Arial"/>
          <w:sz w:val="24"/>
          <w:szCs w:val="24"/>
        </w:rPr>
        <w:lastRenderedPageBreak/>
        <w:t>und Entwicklungspartner</w:t>
      </w:r>
      <w:r w:rsidR="002D6D6A" w:rsidRPr="3148175D">
        <w:rPr>
          <w:rFonts w:ascii="Source Sans Pro Light" w:hAnsi="Source Sans Pro Light" w:cs="Arial"/>
          <w:sz w:val="24"/>
          <w:szCs w:val="24"/>
        </w:rPr>
        <w:t>n wie</w:t>
      </w:r>
      <w:r w:rsidR="00276AFE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Axilon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und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SmarAct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aus Deutschland sowie de</w:t>
      </w:r>
      <w:r w:rsidR="002D6D6A" w:rsidRPr="3148175D">
        <w:rPr>
          <w:rFonts w:ascii="Source Sans Pro Light" w:hAnsi="Source Sans Pro Light" w:cs="Arial"/>
          <w:sz w:val="24"/>
          <w:szCs w:val="24"/>
        </w:rPr>
        <w:t>m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weltmarktführende</w:t>
      </w:r>
      <w:r w:rsidR="00F93737" w:rsidRPr="3148175D">
        <w:rPr>
          <w:rFonts w:ascii="Source Sans Pro Light" w:hAnsi="Source Sans Pro Light" w:cs="Arial"/>
          <w:sz w:val="24"/>
          <w:szCs w:val="24"/>
        </w:rPr>
        <w:t>n</w:t>
      </w:r>
      <w:r w:rsidRPr="3148175D">
        <w:rPr>
          <w:rFonts w:ascii="Source Sans Pro Light" w:hAnsi="Source Sans Pro Light" w:cs="Arial"/>
          <w:sz w:val="24"/>
          <w:szCs w:val="24"/>
        </w:rPr>
        <w:t xml:space="preserve"> Hersteller von 2D-Detektoren</w:t>
      </w:r>
      <w:r w:rsidR="00F47240" w:rsidRPr="3148175D">
        <w:rPr>
          <w:rFonts w:ascii="Source Sans Pro Light" w:hAnsi="Source Sans Pro Light" w:cs="Arial"/>
          <w:sz w:val="24"/>
          <w:szCs w:val="24"/>
        </w:rPr>
        <w:t xml:space="preserve"> </w:t>
      </w:r>
      <w:proofErr w:type="spellStart"/>
      <w:r w:rsidRPr="3148175D">
        <w:rPr>
          <w:rFonts w:ascii="Source Sans Pro Light" w:hAnsi="Source Sans Pro Light" w:cs="Arial"/>
          <w:sz w:val="24"/>
          <w:szCs w:val="24"/>
        </w:rPr>
        <w:t>Dectris</w:t>
      </w:r>
      <w:proofErr w:type="spellEnd"/>
      <w:r w:rsidRPr="3148175D">
        <w:rPr>
          <w:rFonts w:ascii="Source Sans Pro Light" w:hAnsi="Source Sans Pro Light" w:cs="Arial"/>
          <w:sz w:val="24"/>
          <w:szCs w:val="24"/>
        </w:rPr>
        <w:t xml:space="preserve"> </w:t>
      </w:r>
      <w:r w:rsidR="0086763C" w:rsidRPr="3148175D">
        <w:rPr>
          <w:rFonts w:ascii="Source Sans Pro Light" w:hAnsi="Source Sans Pro Light" w:cs="Arial"/>
          <w:sz w:val="24"/>
          <w:szCs w:val="24"/>
        </w:rPr>
        <w:t xml:space="preserve">aus Baden </w:t>
      </w:r>
      <w:r w:rsidRPr="3148175D">
        <w:rPr>
          <w:rFonts w:ascii="Source Sans Pro Light" w:hAnsi="Source Sans Pro Light" w:cs="Arial"/>
          <w:sz w:val="24"/>
          <w:szCs w:val="24"/>
        </w:rPr>
        <w:t>(</w:t>
      </w:r>
      <w:r w:rsidR="0086763C" w:rsidRPr="3148175D">
        <w:rPr>
          <w:rFonts w:ascii="Source Sans Pro Light" w:hAnsi="Source Sans Pro Light" w:cs="Arial"/>
          <w:sz w:val="24"/>
          <w:szCs w:val="24"/>
        </w:rPr>
        <w:t>Schweiz</w:t>
      </w:r>
      <w:r w:rsidRPr="3148175D">
        <w:rPr>
          <w:rFonts w:ascii="Source Sans Pro Light" w:hAnsi="Source Sans Pro Light" w:cs="Arial"/>
          <w:sz w:val="24"/>
          <w:szCs w:val="24"/>
        </w:rPr>
        <w:t>).</w:t>
      </w:r>
    </w:p>
    <w:p w14:paraId="1E443569" w14:textId="77777777" w:rsidR="00223C74" w:rsidRPr="00223C74" w:rsidRDefault="00223C74" w:rsidP="00223C74">
      <w:pPr>
        <w:rPr>
          <w:rFonts w:ascii="Source Sans Pro Light" w:hAnsi="Source Sans Pro Light" w:cs="Arial"/>
          <w:sz w:val="24"/>
          <w:szCs w:val="24"/>
        </w:rPr>
      </w:pPr>
    </w:p>
    <w:p w14:paraId="74AA55D0" w14:textId="70DD5BAB" w:rsidR="001B13A2" w:rsidRDefault="00223C74" w:rsidP="00223C74">
      <w:pPr>
        <w:rPr>
          <w:rFonts w:ascii="Source Sans Pro Light" w:hAnsi="Source Sans Pro Light" w:cs="Arial"/>
          <w:sz w:val="24"/>
          <w:szCs w:val="24"/>
        </w:rPr>
      </w:pPr>
      <w:r w:rsidRPr="00223C74">
        <w:rPr>
          <w:rFonts w:ascii="Source Sans Pro Light" w:hAnsi="Source Sans Pro Light" w:cs="Arial"/>
          <w:sz w:val="24"/>
          <w:szCs w:val="24"/>
        </w:rPr>
        <w:t>Die Nanokristallographie verfügt über ein breites Anwendungsfeld, spezifische Geräte gibt es jedoch noch nicht. Künftige Nutzer der ELDICO-Technologie sind Forschungsinstitute in Wissenschaft und Industrie, pharmazeutische Unternehmen und Auftragsforschungs</w:t>
      </w:r>
      <w:r w:rsidR="00414D51">
        <w:rPr>
          <w:rFonts w:ascii="Source Sans Pro Light" w:hAnsi="Source Sans Pro Light" w:cs="Arial"/>
          <w:sz w:val="24"/>
          <w:szCs w:val="24"/>
        </w:rPr>
        <w:softHyphen/>
      </w:r>
      <w:r w:rsidRPr="00223C74">
        <w:rPr>
          <w:rFonts w:ascii="Source Sans Pro Light" w:hAnsi="Source Sans Pro Light" w:cs="Arial"/>
          <w:sz w:val="24"/>
          <w:szCs w:val="24"/>
        </w:rPr>
        <w:t xml:space="preserve">organisationen (CROs), agrochemische Unternehmen sowie Industrieunternehmen </w:t>
      </w:r>
      <w:r w:rsidR="00414D51">
        <w:rPr>
          <w:rFonts w:ascii="Source Sans Pro Light" w:hAnsi="Source Sans Pro Light" w:cs="Arial"/>
          <w:sz w:val="24"/>
          <w:szCs w:val="24"/>
        </w:rPr>
        <w:t>in st</w:t>
      </w:r>
      <w:r w:rsidR="00486D67">
        <w:rPr>
          <w:rFonts w:ascii="Source Sans Pro Light" w:hAnsi="Source Sans Pro Light" w:cs="Arial"/>
          <w:sz w:val="24"/>
          <w:szCs w:val="24"/>
        </w:rPr>
        <w:t>ar</w:t>
      </w:r>
      <w:r w:rsidR="00414D51">
        <w:rPr>
          <w:rFonts w:ascii="Source Sans Pro Light" w:hAnsi="Source Sans Pro Light" w:cs="Arial"/>
          <w:sz w:val="24"/>
          <w:szCs w:val="24"/>
        </w:rPr>
        <w:t>k wachs</w:t>
      </w:r>
      <w:r w:rsidR="00C16FB7">
        <w:rPr>
          <w:rFonts w:ascii="Source Sans Pro Light" w:hAnsi="Source Sans Pro Light" w:cs="Arial"/>
          <w:sz w:val="24"/>
          <w:szCs w:val="24"/>
        </w:rPr>
        <w:t>en</w:t>
      </w:r>
      <w:r w:rsidR="00414D51">
        <w:rPr>
          <w:rFonts w:ascii="Source Sans Pro Light" w:hAnsi="Source Sans Pro Light" w:cs="Arial"/>
          <w:sz w:val="24"/>
          <w:szCs w:val="24"/>
        </w:rPr>
        <w:t>den Märkten</w:t>
      </w:r>
      <w:r w:rsidR="004C179C">
        <w:rPr>
          <w:rFonts w:ascii="Source Sans Pro Light" w:hAnsi="Source Sans Pro Light" w:cs="Arial"/>
          <w:sz w:val="24"/>
          <w:szCs w:val="24"/>
        </w:rPr>
        <w:t>, s</w:t>
      </w:r>
      <w:r w:rsidR="00A203D0">
        <w:rPr>
          <w:rFonts w:ascii="Source Sans Pro Light" w:hAnsi="Source Sans Pro Light" w:cs="Arial"/>
          <w:sz w:val="24"/>
          <w:szCs w:val="24"/>
        </w:rPr>
        <w:t>o beispielsweise i</w:t>
      </w:r>
      <w:r w:rsidR="007B6912">
        <w:rPr>
          <w:rFonts w:ascii="Source Sans Pro Light" w:hAnsi="Source Sans Pro Light" w:cs="Arial"/>
          <w:sz w:val="24"/>
          <w:szCs w:val="24"/>
        </w:rPr>
        <w:t xml:space="preserve">n der </w:t>
      </w:r>
      <w:r w:rsidR="00A203D0">
        <w:rPr>
          <w:rFonts w:ascii="Source Sans Pro Light" w:hAnsi="Source Sans Pro Light" w:cs="Arial"/>
          <w:sz w:val="24"/>
          <w:szCs w:val="24"/>
        </w:rPr>
        <w:t>Nanotechnologie oder im</w:t>
      </w:r>
      <w:r w:rsidR="00495595">
        <w:rPr>
          <w:rFonts w:ascii="Source Sans Pro Light" w:hAnsi="Source Sans Pro Light" w:cs="Arial"/>
          <w:sz w:val="24"/>
          <w:szCs w:val="24"/>
        </w:rPr>
        <w:t xml:space="preserve"> </w:t>
      </w:r>
      <w:r w:rsidR="00C16FB7">
        <w:rPr>
          <w:rFonts w:ascii="Source Sans Pro Light" w:hAnsi="Source Sans Pro Light" w:cs="Arial"/>
          <w:sz w:val="24"/>
          <w:szCs w:val="24"/>
        </w:rPr>
        <w:t>Elektromobilität</w:t>
      </w:r>
      <w:r w:rsidR="00A203D0">
        <w:rPr>
          <w:rFonts w:ascii="Source Sans Pro Light" w:hAnsi="Source Sans Pro Light" w:cs="Arial"/>
          <w:sz w:val="24"/>
          <w:szCs w:val="24"/>
        </w:rPr>
        <w:t>smarkt</w:t>
      </w:r>
      <w:r w:rsidR="00C16FB7">
        <w:rPr>
          <w:rFonts w:ascii="Source Sans Pro Light" w:hAnsi="Source Sans Pro Light" w:cs="Arial"/>
          <w:sz w:val="24"/>
          <w:szCs w:val="24"/>
        </w:rPr>
        <w:t xml:space="preserve"> </w:t>
      </w:r>
      <w:r w:rsidR="00486D67">
        <w:rPr>
          <w:rFonts w:ascii="Source Sans Pro Light" w:hAnsi="Source Sans Pro Light" w:cs="Arial"/>
          <w:sz w:val="24"/>
          <w:szCs w:val="24"/>
        </w:rPr>
        <w:t>mit</w:t>
      </w:r>
      <w:r w:rsidRPr="00223C74">
        <w:rPr>
          <w:rFonts w:ascii="Source Sans Pro Light" w:hAnsi="Source Sans Pro Light" w:cs="Arial"/>
          <w:sz w:val="24"/>
          <w:szCs w:val="24"/>
        </w:rPr>
        <w:t xml:space="preserve"> Lithium-Ionen-</w:t>
      </w:r>
      <w:r w:rsidR="00130F3E">
        <w:rPr>
          <w:rFonts w:ascii="Source Sans Pro Light" w:hAnsi="Source Sans Pro Light" w:cs="Arial"/>
          <w:sz w:val="24"/>
          <w:szCs w:val="24"/>
        </w:rPr>
        <w:t>Batterien</w:t>
      </w:r>
      <w:r w:rsidR="3B928346" w:rsidRPr="00223C74">
        <w:rPr>
          <w:rFonts w:ascii="Source Sans Pro Light" w:hAnsi="Source Sans Pro Light" w:cs="Arial"/>
          <w:sz w:val="24"/>
          <w:szCs w:val="24"/>
        </w:rPr>
        <w:t>, sowie</w:t>
      </w:r>
      <w:r w:rsidR="00130F3E">
        <w:rPr>
          <w:rFonts w:ascii="Source Sans Pro Light" w:hAnsi="Source Sans Pro Light" w:cs="Arial"/>
          <w:sz w:val="24"/>
          <w:szCs w:val="24"/>
        </w:rPr>
        <w:t xml:space="preserve"> </w:t>
      </w:r>
      <w:r w:rsidR="004C179C">
        <w:rPr>
          <w:rFonts w:ascii="Source Sans Pro Light" w:hAnsi="Source Sans Pro Light" w:cs="Arial"/>
          <w:sz w:val="24"/>
          <w:szCs w:val="24"/>
        </w:rPr>
        <w:t>im Bereich</w:t>
      </w:r>
      <w:r w:rsidR="00EB6A5B">
        <w:rPr>
          <w:rFonts w:ascii="Source Sans Pro Light" w:hAnsi="Source Sans Pro Light" w:cs="Arial"/>
          <w:sz w:val="24"/>
          <w:szCs w:val="24"/>
        </w:rPr>
        <w:t xml:space="preserve"> Umweltschutz und Nachhaltigkeit wie C</w:t>
      </w:r>
      <w:r w:rsidR="00A82BCE">
        <w:rPr>
          <w:rFonts w:ascii="Source Sans Pro Light" w:hAnsi="Source Sans Pro Light" w:cs="Arial"/>
          <w:sz w:val="24"/>
          <w:szCs w:val="24"/>
        </w:rPr>
        <w:t>O2</w:t>
      </w:r>
      <w:r w:rsidR="00EB6A5B">
        <w:rPr>
          <w:rFonts w:ascii="Source Sans Pro Light" w:hAnsi="Source Sans Pro Light" w:cs="Arial"/>
          <w:sz w:val="24"/>
          <w:szCs w:val="24"/>
        </w:rPr>
        <w:t>-Abscheidung und</w:t>
      </w:r>
      <w:r w:rsidR="00A82BCE">
        <w:rPr>
          <w:rFonts w:ascii="Source Sans Pro Light" w:hAnsi="Source Sans Pro Light" w:cs="Arial"/>
          <w:sz w:val="24"/>
          <w:szCs w:val="24"/>
        </w:rPr>
        <w:t xml:space="preserve"> </w:t>
      </w:r>
      <w:r w:rsidR="00CD78B5">
        <w:rPr>
          <w:rFonts w:ascii="Source Sans Pro Light" w:hAnsi="Source Sans Pro Light" w:cs="Arial"/>
          <w:sz w:val="24"/>
          <w:szCs w:val="24"/>
        </w:rPr>
        <w:t>CO2-S</w:t>
      </w:r>
      <w:r w:rsidR="00A82BCE">
        <w:rPr>
          <w:rFonts w:ascii="Source Sans Pro Light" w:hAnsi="Source Sans Pro Light" w:cs="Arial"/>
          <w:sz w:val="24"/>
          <w:szCs w:val="24"/>
        </w:rPr>
        <w:t>peicherung</w:t>
      </w:r>
      <w:r w:rsidR="00CD78B5">
        <w:rPr>
          <w:rFonts w:ascii="Source Sans Pro Light" w:hAnsi="Source Sans Pro Light" w:cs="Arial"/>
          <w:sz w:val="24"/>
          <w:szCs w:val="24"/>
        </w:rPr>
        <w:t>.</w:t>
      </w:r>
    </w:p>
    <w:p w14:paraId="3716B6F5" w14:textId="7D759331" w:rsidR="00262CFA" w:rsidRDefault="00262CFA" w:rsidP="00223C74">
      <w:pPr>
        <w:rPr>
          <w:rFonts w:ascii="Source Sans Pro Light" w:hAnsi="Source Sans Pro Light"/>
          <w:sz w:val="24"/>
          <w:szCs w:val="24"/>
        </w:rPr>
      </w:pPr>
    </w:p>
    <w:p w14:paraId="229CB5DD" w14:textId="77777777" w:rsidR="00262CFA" w:rsidRPr="00223C74" w:rsidRDefault="00262CFA" w:rsidP="00223C74">
      <w:pPr>
        <w:rPr>
          <w:rFonts w:ascii="Source Sans Pro Light" w:hAnsi="Source Sans Pro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7011"/>
      </w:tblGrid>
      <w:tr w:rsidR="00147CCF" w:rsidRPr="002F7CEC" w14:paraId="416E9CDC" w14:textId="77777777" w:rsidTr="7326D022">
        <w:tc>
          <w:tcPr>
            <w:tcW w:w="1838" w:type="dxa"/>
          </w:tcPr>
          <w:p w14:paraId="17C1FE88" w14:textId="3F29F455" w:rsidR="00147CCF" w:rsidRPr="00A15B13" w:rsidRDefault="00A203D0" w:rsidP="004362FD">
            <w:pPr>
              <w:rPr>
                <w:rFonts w:ascii="Source Sans Pro Black" w:hAnsi="Source Sans Pro Black"/>
              </w:rPr>
            </w:pPr>
            <w:r w:rsidRPr="7326D022">
              <w:rPr>
                <w:rFonts w:ascii="Source Sans Pro Black" w:hAnsi="Source Sans Pro Black"/>
              </w:rPr>
              <w:t>Bildbeschreibun</w:t>
            </w:r>
            <w:r w:rsidR="5CDC2EEF" w:rsidRPr="7326D022">
              <w:rPr>
                <w:rFonts w:ascii="Source Sans Pro Black" w:hAnsi="Source Sans Pro Black"/>
              </w:rPr>
              <w:t>g</w:t>
            </w:r>
            <w:r w:rsidR="00703578" w:rsidRPr="7326D022">
              <w:rPr>
                <w:rFonts w:ascii="Source Sans Pro Black" w:hAnsi="Source Sans Pro Black"/>
              </w:rPr>
              <w:t>:</w:t>
            </w:r>
          </w:p>
        </w:tc>
        <w:tc>
          <w:tcPr>
            <w:tcW w:w="7200" w:type="dxa"/>
          </w:tcPr>
          <w:p w14:paraId="084E5DBC" w14:textId="54F01A8D" w:rsidR="00A15B13" w:rsidRPr="002F1A94" w:rsidRDefault="000022AC" w:rsidP="008237A8">
            <w:pPr>
              <w:rPr>
                <w:rFonts w:ascii="Source Sans Pro Light" w:hAnsi="Source Sans Pro Light"/>
                <w:lang w:val="de-CH"/>
              </w:rPr>
            </w:pPr>
            <w:r>
              <w:rPr>
                <w:rFonts w:ascii="Source Sans Pro Light" w:hAnsi="Source Sans Pro Light"/>
                <w:lang w:val="de-CH"/>
              </w:rPr>
              <w:t xml:space="preserve">Dr. </w:t>
            </w:r>
            <w:r w:rsidR="006D4707" w:rsidRPr="002F1A94">
              <w:rPr>
                <w:rFonts w:ascii="Source Sans Pro Light" w:hAnsi="Source Sans Pro Light"/>
                <w:lang w:val="de-CH"/>
              </w:rPr>
              <w:t xml:space="preserve">Arianna Lanza </w:t>
            </w:r>
            <w:r w:rsidR="00A203D0" w:rsidRPr="002F1A94">
              <w:rPr>
                <w:rFonts w:ascii="Source Sans Pro Light" w:hAnsi="Source Sans Pro Light"/>
                <w:lang w:val="de-CH"/>
              </w:rPr>
              <w:t>u</w:t>
            </w:r>
            <w:r w:rsidR="006D4707" w:rsidRPr="002F1A94">
              <w:rPr>
                <w:rFonts w:ascii="Source Sans Pro Light" w:hAnsi="Source Sans Pro Light"/>
                <w:lang w:val="de-CH"/>
              </w:rPr>
              <w:t xml:space="preserve">nd Danny Stam, </w:t>
            </w:r>
            <w:r w:rsidR="00A203D0" w:rsidRPr="002F1A94">
              <w:rPr>
                <w:rFonts w:ascii="Source Sans Pro Light" w:hAnsi="Source Sans Pro Light"/>
                <w:lang w:val="de-CH"/>
              </w:rPr>
              <w:t>neue Teammitglieder von</w:t>
            </w:r>
            <w:r w:rsidR="006D4707" w:rsidRPr="002F1A94">
              <w:rPr>
                <w:rFonts w:ascii="Source Sans Pro Light" w:hAnsi="Source Sans Pro Light"/>
                <w:lang w:val="de-CH"/>
              </w:rPr>
              <w:t xml:space="preserve"> ELDICO Scientific.</w:t>
            </w:r>
          </w:p>
        </w:tc>
      </w:tr>
      <w:bookmarkEnd w:id="0"/>
      <w:bookmarkEnd w:id="1"/>
      <w:bookmarkEnd w:id="2"/>
    </w:tbl>
    <w:p w14:paraId="412AE3B2" w14:textId="256DF14B" w:rsidR="000B498A" w:rsidRPr="002F1A94" w:rsidRDefault="000B498A" w:rsidP="00293371">
      <w:pPr>
        <w:rPr>
          <w:rFonts w:ascii="Source Sans Pro Light" w:hAnsi="Source Sans Pro Light"/>
          <w:sz w:val="24"/>
          <w:szCs w:val="24"/>
          <w:lang w:val="de-CH"/>
        </w:rPr>
      </w:pPr>
    </w:p>
    <w:p w14:paraId="25050032" w14:textId="77777777" w:rsidR="00504F6E" w:rsidRPr="006B480E" w:rsidRDefault="00504F6E" w:rsidP="00504F6E">
      <w:pPr>
        <w:rPr>
          <w:rFonts w:ascii="Source Sans Pro Black" w:hAnsi="Source Sans Pro Black"/>
          <w:sz w:val="20"/>
          <w:szCs w:val="20"/>
        </w:rPr>
      </w:pPr>
      <w:r w:rsidRPr="006B480E">
        <w:rPr>
          <w:rFonts w:ascii="Source Sans Pro Black" w:hAnsi="Source Sans Pro Black"/>
          <w:sz w:val="20"/>
          <w:szCs w:val="20"/>
        </w:rPr>
        <w:t>Über ELDICO Scientific AG</w:t>
      </w:r>
    </w:p>
    <w:p w14:paraId="32E4CFCB" w14:textId="5C1B2B6A" w:rsidR="00504F6E" w:rsidRDefault="00504F6E" w:rsidP="00504F6E">
      <w:pPr>
        <w:rPr>
          <w:rFonts w:ascii="Source Sans Pro Light" w:hAnsi="Source Sans Pro Light"/>
          <w:sz w:val="20"/>
          <w:szCs w:val="20"/>
        </w:rPr>
      </w:pPr>
      <w:r w:rsidRPr="00507DD2">
        <w:rPr>
          <w:rFonts w:ascii="Source Sans Pro Light" w:hAnsi="Source Sans Pro Light"/>
          <w:sz w:val="20"/>
          <w:szCs w:val="20"/>
        </w:rPr>
        <w:t xml:space="preserve">ELDICO Scientific AG (The 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Electron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Diffraction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 Company) ist ein Schweizer Hardware-Unternehmen, das 2019 gegründet wurde und seinen Sitz im </w:t>
      </w:r>
      <w:hyperlink r:id="rId11" w:history="1">
        <w:r w:rsidRPr="004243AB">
          <w:rPr>
            <w:rStyle w:val="Hyperlink"/>
            <w:rFonts w:ascii="Source Sans Pro Light" w:hAnsi="Source Sans Pro Light"/>
            <w:sz w:val="20"/>
            <w:szCs w:val="20"/>
          </w:rPr>
          <w:t>Switzerland Innovation Park Innovaare</w:t>
        </w:r>
      </w:hyperlink>
      <w:r>
        <w:rPr>
          <w:rFonts w:ascii="Source Sans Pro Light" w:hAnsi="Source Sans Pro Light"/>
          <w:sz w:val="20"/>
          <w:szCs w:val="20"/>
        </w:rPr>
        <w:t xml:space="preserve"> bei</w:t>
      </w:r>
      <w:r w:rsidRPr="00507DD2">
        <w:rPr>
          <w:rFonts w:ascii="Source Sans Pro Light" w:hAnsi="Source Sans Pro Light"/>
          <w:sz w:val="20"/>
          <w:szCs w:val="20"/>
        </w:rPr>
        <w:t xml:space="preserve">m </w:t>
      </w:r>
      <w:proofErr w:type="gramStart"/>
      <w:r w:rsidRPr="00507DD2">
        <w:rPr>
          <w:rFonts w:ascii="Source Sans Pro Light" w:hAnsi="Source Sans Pro Light"/>
          <w:sz w:val="20"/>
          <w:szCs w:val="20"/>
        </w:rPr>
        <w:t>Paul Scherrer Institut</w:t>
      </w:r>
      <w:proofErr w:type="gramEnd"/>
      <w:r w:rsidRPr="00507DD2">
        <w:rPr>
          <w:rFonts w:ascii="Source Sans Pro Light" w:hAnsi="Source Sans Pro Light"/>
          <w:sz w:val="20"/>
          <w:szCs w:val="20"/>
        </w:rPr>
        <w:t xml:space="preserve"> (PSI)</w:t>
      </w:r>
      <w:r>
        <w:rPr>
          <w:rFonts w:ascii="Source Sans Pro Light" w:hAnsi="Source Sans Pro Light"/>
          <w:sz w:val="20"/>
          <w:szCs w:val="20"/>
        </w:rPr>
        <w:t xml:space="preserve"> hat</w:t>
      </w:r>
      <w:r w:rsidRPr="00507DD2">
        <w:rPr>
          <w:rFonts w:ascii="Source Sans Pro Light" w:hAnsi="Source Sans Pro Light"/>
          <w:sz w:val="20"/>
          <w:szCs w:val="20"/>
        </w:rPr>
        <w:t>, einem weltweit führenden Forschungs</w:t>
      </w:r>
      <w:r>
        <w:rPr>
          <w:rFonts w:ascii="Source Sans Pro Light" w:hAnsi="Source Sans Pro Light"/>
          <w:sz w:val="20"/>
          <w:szCs w:val="20"/>
        </w:rPr>
        <w:t>institut</w:t>
      </w:r>
      <w:r w:rsidRPr="00507DD2">
        <w:rPr>
          <w:rFonts w:ascii="Source Sans Pro Light" w:hAnsi="Source Sans Pro Light"/>
          <w:sz w:val="20"/>
          <w:szCs w:val="20"/>
        </w:rPr>
        <w:t xml:space="preserve"> für Natur- und Ingenieurwissenschaften. </w:t>
      </w:r>
      <w:r>
        <w:rPr>
          <w:rFonts w:ascii="Source Sans Pro Light" w:hAnsi="Source Sans Pro Light"/>
          <w:sz w:val="20"/>
          <w:szCs w:val="20"/>
        </w:rPr>
        <w:t xml:space="preserve">ELDICO entwickelt produziert und vermarktet </w:t>
      </w:r>
      <w:r w:rsidRPr="00507DD2">
        <w:rPr>
          <w:rFonts w:ascii="Source Sans Pro Light" w:hAnsi="Source Sans Pro Light"/>
          <w:sz w:val="20"/>
          <w:szCs w:val="20"/>
        </w:rPr>
        <w:t>neuartige Instrumente für die Elektronenbeugung in der Kristallographie,</w:t>
      </w:r>
      <w:r>
        <w:rPr>
          <w:rFonts w:ascii="Source Sans Pro Light" w:hAnsi="Source Sans Pro Light"/>
          <w:sz w:val="20"/>
          <w:szCs w:val="20"/>
        </w:rPr>
        <w:t xml:space="preserve"> mit denen nano-kristalline Festkörperanalysen im </w:t>
      </w:r>
      <w:r w:rsidRPr="00507DD2">
        <w:rPr>
          <w:rFonts w:ascii="Source Sans Pro Light" w:hAnsi="Source Sans Pro Light"/>
          <w:sz w:val="20"/>
          <w:szCs w:val="20"/>
        </w:rPr>
        <w:t>Sub-</w:t>
      </w:r>
      <w:r>
        <w:rPr>
          <w:rFonts w:ascii="Source Sans Pro Light" w:hAnsi="Source Sans Pro Light"/>
          <w:sz w:val="20"/>
          <w:szCs w:val="20"/>
        </w:rPr>
        <w:t>Mikrometer-</w:t>
      </w:r>
      <w:r w:rsidRPr="00507DD2">
        <w:rPr>
          <w:rFonts w:ascii="Source Sans Pro Light" w:hAnsi="Source Sans Pro Light"/>
          <w:sz w:val="20"/>
          <w:szCs w:val="20"/>
        </w:rPr>
        <w:t xml:space="preserve">Bereich </w:t>
      </w:r>
      <w:r>
        <w:rPr>
          <w:rFonts w:ascii="Source Sans Pro Light" w:hAnsi="Source Sans Pro Light"/>
          <w:sz w:val="20"/>
          <w:szCs w:val="20"/>
        </w:rPr>
        <w:t>möglich sind</w:t>
      </w:r>
      <w:r w:rsidRPr="00507DD2">
        <w:rPr>
          <w:rFonts w:ascii="Source Sans Pro Light" w:hAnsi="Source Sans Pro Light"/>
          <w:sz w:val="20"/>
          <w:szCs w:val="20"/>
        </w:rPr>
        <w:t>.</w:t>
      </w:r>
      <w:r w:rsidRPr="0061000C">
        <w:t xml:space="preserve"> </w:t>
      </w:r>
      <w:r>
        <w:rPr>
          <w:rFonts w:ascii="Source Sans Pro Light" w:hAnsi="Source Sans Pro Light"/>
          <w:sz w:val="20"/>
          <w:szCs w:val="20"/>
        </w:rPr>
        <w:t>S</w:t>
      </w:r>
      <w:r w:rsidRPr="0061000C">
        <w:rPr>
          <w:rFonts w:ascii="Source Sans Pro Light" w:hAnsi="Source Sans Pro Light"/>
          <w:sz w:val="20"/>
          <w:szCs w:val="20"/>
        </w:rPr>
        <w:t>pezifische Geräte gibt es heute noch nicht auf dem Markt. ELDICO wird das erste spezielle für nano</w:t>
      </w:r>
      <w:r>
        <w:rPr>
          <w:rFonts w:ascii="Source Sans Pro Light" w:hAnsi="Source Sans Pro Light"/>
          <w:sz w:val="20"/>
          <w:szCs w:val="20"/>
        </w:rPr>
        <w:t>-</w:t>
      </w:r>
      <w:r w:rsidRPr="0061000C">
        <w:rPr>
          <w:rFonts w:ascii="Source Sans Pro Light" w:hAnsi="Source Sans Pro Light"/>
          <w:sz w:val="20"/>
          <w:szCs w:val="20"/>
        </w:rPr>
        <w:t xml:space="preserve">kristallographische Untersuchungen konstruierte Instrument auf den Markt bringen. </w:t>
      </w:r>
      <w:r w:rsidRPr="00507DD2">
        <w:rPr>
          <w:rFonts w:ascii="Source Sans Pro Light" w:hAnsi="Source Sans Pro Light"/>
          <w:sz w:val="20"/>
          <w:szCs w:val="20"/>
        </w:rPr>
        <w:t>Der Proof-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of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-Concept wurde 2018 (ETH Zürich, C-CINA Basel) an wissenschaftlich und industriell relevanten Proben erreicht. Er wurde 2018 veröffentlicht und vom führenden Wissenschaftsmagazin SCIENCE als Top 5 </w:t>
      </w:r>
      <w:hyperlink r:id="rId12" w:anchor="rapid-structure" w:history="1">
        <w:r w:rsidRPr="004243AB">
          <w:rPr>
            <w:rStyle w:val="Hyperlink"/>
            <w:rFonts w:ascii="Source Sans Pro Light" w:hAnsi="Source Sans Pro Light"/>
            <w:sz w:val="20"/>
            <w:szCs w:val="20"/>
          </w:rPr>
          <w:t>«Breakthrough of the Year 2018»</w:t>
        </w:r>
      </w:hyperlink>
      <w:r w:rsidRPr="00507DD2">
        <w:rPr>
          <w:rFonts w:ascii="Source Sans Pro Light" w:hAnsi="Source Sans Pro Light"/>
          <w:sz w:val="20"/>
          <w:szCs w:val="20"/>
        </w:rPr>
        <w:t xml:space="preserve"> ausgezeichnet. </w:t>
      </w:r>
      <w:r>
        <w:rPr>
          <w:rFonts w:ascii="Source Sans Pro Light" w:hAnsi="Source Sans Pro Light"/>
          <w:sz w:val="20"/>
          <w:szCs w:val="20"/>
        </w:rPr>
        <w:t>Im Jahr 2020 belegte ELDICO den 2. Platz beim prestigeträchtigen Pionierpreis von Technopark Zürich und der Zürcher Kantonalbank (ZKB)</w:t>
      </w:r>
      <w:r w:rsidR="00370AAF">
        <w:rPr>
          <w:rFonts w:ascii="Source Sans Pro Light" w:hAnsi="Source Sans Pro Light"/>
          <w:sz w:val="20"/>
          <w:szCs w:val="20"/>
        </w:rPr>
        <w:t xml:space="preserve"> und gewann alle drei Stufen des Venture Kick-Wettbewerbs</w:t>
      </w:r>
      <w:r>
        <w:rPr>
          <w:rFonts w:ascii="Source Sans Pro Light" w:hAnsi="Source Sans Pro Light"/>
          <w:sz w:val="20"/>
          <w:szCs w:val="20"/>
        </w:rPr>
        <w:t xml:space="preserve">. </w:t>
      </w:r>
      <w:hyperlink r:id="rId13" w:history="1">
        <w:r w:rsidRPr="006E0090">
          <w:rPr>
            <w:rStyle w:val="Hyperlink"/>
            <w:rFonts w:ascii="Source Sans Pro Light" w:hAnsi="Source Sans Pro Light"/>
            <w:sz w:val="20"/>
            <w:szCs w:val="20"/>
          </w:rPr>
          <w:t>www.eldico-scientific.com</w:t>
        </w:r>
      </w:hyperlink>
    </w:p>
    <w:p w14:paraId="0F047691" w14:textId="77777777" w:rsidR="00504F6E" w:rsidRPr="00507DD2" w:rsidRDefault="00504F6E" w:rsidP="00504F6E">
      <w:pPr>
        <w:rPr>
          <w:rFonts w:ascii="Source Sans Pro Light" w:hAnsi="Source Sans Pro Light"/>
          <w:sz w:val="20"/>
          <w:szCs w:val="20"/>
        </w:rPr>
      </w:pPr>
    </w:p>
    <w:p w14:paraId="394547A8" w14:textId="77777777" w:rsidR="00504F6E" w:rsidRPr="00507DD2" w:rsidRDefault="00504F6E" w:rsidP="00504F6E">
      <w:pPr>
        <w:rPr>
          <w:rFonts w:ascii="Source Sans Pro Light" w:hAnsi="Source Sans Pro Light"/>
          <w:sz w:val="20"/>
          <w:szCs w:val="20"/>
        </w:rPr>
      </w:pPr>
    </w:p>
    <w:p w14:paraId="31DACD9A" w14:textId="77777777" w:rsidR="00504F6E" w:rsidRPr="0061000C" w:rsidRDefault="00504F6E" w:rsidP="00504F6E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  <w:t>Medienkontakt</w:t>
      </w:r>
      <w:r w:rsidRPr="0061000C">
        <w:rPr>
          <w:rFonts w:ascii="Source Sans Pro Black" w:hAnsi="Source Sans Pro Black"/>
          <w:sz w:val="20"/>
          <w:szCs w:val="20"/>
        </w:rPr>
        <w:t>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="00504F6E" w:rsidRPr="00E801FE" w14:paraId="1A05AE68" w14:textId="77777777" w:rsidTr="00FB44D8">
        <w:tc>
          <w:tcPr>
            <w:tcW w:w="4666" w:type="dxa"/>
          </w:tcPr>
          <w:p w14:paraId="320E510E" w14:textId="77777777" w:rsidR="00504F6E" w:rsidRPr="000202A2" w:rsidRDefault="00504F6E" w:rsidP="00FB44D8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Dr.</w:t>
            </w:r>
            <w:proofErr w:type="spellEnd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 xml:space="preserve"> Eric Hovestreydt</w:t>
            </w:r>
          </w:p>
          <w:p w14:paraId="6A486432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Founder &amp; C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EO</w:t>
            </w:r>
          </w:p>
          <w:p w14:paraId="7638B165" w14:textId="77777777" w:rsidR="00504F6E" w:rsidRPr="000202A2" w:rsidRDefault="00FC3CF2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fldChar w:fldCharType="begin"/>
            </w:r>
            <w:r w:rsidRPr="00FC3CF2">
              <w:rPr>
                <w:lang w:val="en-GB"/>
              </w:rPr>
              <w:instrText xml:space="preserve"> HYPERLINK "mailto:hovestreydt@eldico.ch" </w:instrText>
            </w:r>
            <w:r>
              <w:fldChar w:fldCharType="separate"/>
            </w:r>
            <w:r w:rsidR="00504F6E" w:rsidRPr="000202A2">
              <w:rPr>
                <w:rStyle w:val="Hyperlink"/>
                <w:rFonts w:ascii="Source Sans Pro Light" w:hAnsi="Source Sans Pro Light"/>
                <w:sz w:val="20"/>
                <w:szCs w:val="20"/>
                <w:lang w:val="en-GB"/>
              </w:rPr>
              <w:t>hovestreydt@eldico.ch</w:t>
            </w:r>
            <w:r>
              <w:rPr>
                <w:rStyle w:val="Hyperlink"/>
                <w:rFonts w:ascii="Source Sans Pro Light" w:hAnsi="Source Sans Pro Light"/>
                <w:sz w:val="20"/>
                <w:szCs w:val="20"/>
                <w:lang w:val="en-GB"/>
              </w:rPr>
              <w:fldChar w:fldCharType="end"/>
            </w:r>
          </w:p>
          <w:p w14:paraId="77FA6AB8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9 173 7000 615</w:t>
            </w:r>
          </w:p>
        </w:tc>
        <w:tc>
          <w:tcPr>
            <w:tcW w:w="4519" w:type="dxa"/>
          </w:tcPr>
          <w:p w14:paraId="5CDD1EEF" w14:textId="77777777" w:rsidR="00504F6E" w:rsidRPr="00063946" w:rsidRDefault="00504F6E" w:rsidP="00FB44D8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r w:rsidRPr="00063946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Nils Gebhardt M.A. / MBA</w:t>
            </w:r>
          </w:p>
          <w:p w14:paraId="29F8AE09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Co-</w:t>
            </w: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Founder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,</w:t>
            </w: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F</w:t>
            </w: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O</w:t>
            </w:r>
          </w:p>
          <w:p w14:paraId="443968BC" w14:textId="77777777" w:rsidR="00504F6E" w:rsidRDefault="00FC3CF2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4" w:history="1">
              <w:r w:rsidR="00504F6E" w:rsidRPr="00403DBA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gebhardt@eldico.ch</w:t>
              </w:r>
            </w:hyperlink>
          </w:p>
          <w:p w14:paraId="6973C97D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1 78 247 0404</w:t>
            </w:r>
          </w:p>
        </w:tc>
      </w:tr>
    </w:tbl>
    <w:p w14:paraId="67009822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</w:p>
    <w:p w14:paraId="1CD92DB7" w14:textId="5E292C17" w:rsidR="00504F6E" w:rsidRPr="00685B32" w:rsidRDefault="00504F6E" w:rsidP="00504F6E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proofErr w:type="spellStart"/>
      <w:r w:rsidRPr="00685B32">
        <w:rPr>
          <w:rFonts w:ascii="Source Sans Pro Light" w:hAnsi="Source Sans Pro Light"/>
          <w:b/>
          <w:bCs/>
          <w:sz w:val="20"/>
          <w:szCs w:val="20"/>
          <w:lang w:val="en-GB"/>
        </w:rPr>
        <w:t>Address</w:t>
      </w:r>
      <w:r w:rsidR="003E2234">
        <w:rPr>
          <w:rFonts w:ascii="Source Sans Pro Light" w:hAnsi="Source Sans Pro Light"/>
          <w:b/>
          <w:bCs/>
          <w:sz w:val="20"/>
          <w:szCs w:val="20"/>
          <w:lang w:val="en-GB"/>
        </w:rPr>
        <w:t>e</w:t>
      </w:r>
      <w:proofErr w:type="spellEnd"/>
    </w:p>
    <w:p w14:paraId="52BB8565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</w:p>
    <w:p w14:paraId="7EF94B34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ELDICO Scientific AG (</w:t>
      </w:r>
      <w:r w:rsidRPr="00CE3994">
        <w:rPr>
          <w:rFonts w:ascii="Source Sans Pro Light" w:hAnsi="Source Sans Pro Light"/>
          <w:sz w:val="20"/>
          <w:szCs w:val="20"/>
          <w:lang w:val="en-GB"/>
        </w:rPr>
        <w:t>CHE-348.829.814</w:t>
      </w:r>
      <w:r w:rsidRPr="000202A2">
        <w:rPr>
          <w:rFonts w:ascii="Source Sans Pro Light" w:hAnsi="Source Sans Pro Light"/>
          <w:sz w:val="20"/>
          <w:szCs w:val="20"/>
          <w:lang w:val="en-GB"/>
        </w:rPr>
        <w:t>)</w:t>
      </w:r>
    </w:p>
    <w:p w14:paraId="3CC71016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PARK INNOVAARE / PSI West</w:t>
      </w:r>
    </w:p>
    <w:p w14:paraId="3BC1021F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 xml:space="preserve">5234 </w:t>
      </w:r>
      <w:proofErr w:type="spellStart"/>
      <w:r w:rsidRPr="000202A2">
        <w:rPr>
          <w:rFonts w:ascii="Source Sans Pro Light" w:hAnsi="Source Sans Pro Light"/>
          <w:sz w:val="20"/>
          <w:szCs w:val="20"/>
          <w:lang w:val="en-GB"/>
        </w:rPr>
        <w:t>Villigen</w:t>
      </w:r>
      <w:proofErr w:type="spellEnd"/>
    </w:p>
    <w:p w14:paraId="767B28D7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Switzerland</w:t>
      </w:r>
    </w:p>
    <w:p w14:paraId="6DDAA82E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info@eldico-scientific.com</w:t>
      </w:r>
    </w:p>
    <w:p w14:paraId="7872D216" w14:textId="77777777" w:rsidR="00504F6E" w:rsidRDefault="00FC3CF2" w:rsidP="00504F6E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r:id="rId15" w:history="1">
        <w:r w:rsidR="00504F6E"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www.eldico-scientific.com</w:t>
        </w:r>
      </w:hyperlink>
    </w:p>
    <w:p w14:paraId="67F28D0D" w14:textId="77777777" w:rsidR="00504F6E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>
        <w:rPr>
          <w:rStyle w:val="Hyperlink"/>
          <w:rFonts w:ascii="Source Sans Pro Light" w:hAnsi="Source Sans Pro Light"/>
          <w:sz w:val="20"/>
          <w:szCs w:val="20"/>
          <w:lang w:val="en-GB"/>
        </w:rPr>
        <w:t>www.eldico-scientific.com/media-releases</w:t>
      </w:r>
    </w:p>
    <w:p w14:paraId="5F1A1DB0" w14:textId="77777777" w:rsidR="00504F6E" w:rsidRPr="00293371" w:rsidRDefault="00FC3CF2" w:rsidP="00504F6E">
      <w:pPr>
        <w:rPr>
          <w:rFonts w:ascii="Source Sans Pro Light" w:hAnsi="Source Sans Pro Light"/>
          <w:sz w:val="20"/>
          <w:szCs w:val="20"/>
          <w:lang w:val="en-GB"/>
        </w:rPr>
      </w:pPr>
      <w:hyperlink r:id="rId16" w:history="1">
        <w:r w:rsidR="00504F6E"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https://blog.eldico-scientific.com/</w:t>
        </w:r>
      </w:hyperlink>
    </w:p>
    <w:p w14:paraId="228CADC6" w14:textId="5896B298" w:rsidR="00147CCF" w:rsidRPr="00293371" w:rsidRDefault="00147CCF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sectPr w:rsidR="00147CCF" w:rsidRPr="00293371" w:rsidSect="00D012D4">
      <w:headerReference w:type="default" r:id="rId17"/>
      <w:footerReference w:type="default" r:id="rId18"/>
      <w:pgSz w:w="11906" w:h="16838"/>
      <w:pgMar w:top="1701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C288" w14:textId="77777777" w:rsidR="00C947A6" w:rsidRDefault="00C947A6">
      <w:r>
        <w:separator/>
      </w:r>
    </w:p>
  </w:endnote>
  <w:endnote w:type="continuationSeparator" w:id="0">
    <w:p w14:paraId="5990A637" w14:textId="77777777" w:rsidR="00C947A6" w:rsidRDefault="00C947A6">
      <w:r>
        <w:continuationSeparator/>
      </w:r>
    </w:p>
  </w:endnote>
  <w:endnote w:type="continuationNotice" w:id="1">
    <w:p w14:paraId="0ED8155B" w14:textId="77777777" w:rsidR="00C947A6" w:rsidRDefault="00C94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829" w14:textId="5EFA772D" w:rsidR="001C0CF7" w:rsidRPr="00A663F7" w:rsidRDefault="00783043" w:rsidP="00A663F7">
    <w:pPr>
      <w:pStyle w:val="Footer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hAnsi="Source Sans Pro" w:cs="Times New Roman (Textkörper CS)"/>
        <w:b/>
        <w:bCs/>
        <w:noProof/>
        <w:color w:val="C00000"/>
        <w:spacing w:val="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36F25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7.5pt" to="461.8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 strokecolor="#1c489b" strokeweight="1pt">
              <v:stroke joinstyle="miter"/>
            </v:line>
          </w:pict>
        </mc:Fallback>
      </mc:AlternateContent>
    </w:r>
    <w:r w:rsidR="00A663F7" w:rsidRP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Shaping the Future of </w:t>
    </w:r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Crystall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76D6" w14:textId="77777777" w:rsidR="00C947A6" w:rsidRDefault="00C947A6">
      <w:r>
        <w:separator/>
      </w:r>
    </w:p>
  </w:footnote>
  <w:footnote w:type="continuationSeparator" w:id="0">
    <w:p w14:paraId="1EC3871C" w14:textId="77777777" w:rsidR="00C947A6" w:rsidRDefault="00C947A6">
      <w:r>
        <w:continuationSeparator/>
      </w:r>
    </w:p>
  </w:footnote>
  <w:footnote w:type="continuationNotice" w:id="1">
    <w:p w14:paraId="2F70CB37" w14:textId="77777777" w:rsidR="00C947A6" w:rsidRDefault="00C94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0DC" w14:textId="1165BE0F" w:rsidR="009F549F" w:rsidRDefault="006C1D18" w:rsidP="15B1317F">
    <w:pPr>
      <w:pStyle w:val="Header"/>
      <w:rPr>
        <w:lang w:val="de-CH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E07B" w14:textId="6562712D" w:rsidR="15B1317F" w:rsidRDefault="15B1317F" w:rsidP="00CE6BAA">
    <w:pPr>
      <w:pStyle w:val="Header"/>
      <w:rPr>
        <w:lang w:val="de-CH"/>
      </w:rPr>
    </w:pPr>
  </w:p>
  <w:p w14:paraId="0C9CB0CE" w14:textId="2821AB4D" w:rsidR="004362FD" w:rsidRPr="001950C8" w:rsidRDefault="00170E52" w:rsidP="00CE6BAA">
    <w:pPr>
      <w:pStyle w:val="Header"/>
      <w:rPr>
        <w:sz w:val="24"/>
        <w:szCs w:val="24"/>
        <w:lang w:val="de-CH"/>
      </w:rPr>
    </w:pPr>
    <w:r>
      <w:rPr>
        <w:sz w:val="24"/>
        <w:szCs w:val="24"/>
        <w:lang w:val="de-CH"/>
      </w:rPr>
      <w:t>Pressemitteilung</w:t>
    </w:r>
  </w:p>
  <w:p w14:paraId="68CFFDC8" w14:textId="0E47DD97" w:rsidR="004362FD" w:rsidRDefault="004362FD" w:rsidP="00CE6BAA">
    <w:pPr>
      <w:pStyle w:val="Header"/>
      <w:rPr>
        <w:b/>
        <w:bCs/>
        <w:sz w:val="24"/>
        <w:szCs w:val="24"/>
        <w:lang w:val="de-CH"/>
      </w:rPr>
    </w:pPr>
  </w:p>
  <w:p w14:paraId="760CADF6" w14:textId="77777777" w:rsidR="004362FD" w:rsidRPr="004362FD" w:rsidRDefault="004362FD" w:rsidP="00CE6BAA">
    <w:pPr>
      <w:pStyle w:val="Header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07D76"/>
    <w:multiLevelType w:val="hybridMultilevel"/>
    <w:tmpl w:val="A4F4CEE2"/>
    <w:lvl w:ilvl="0" w:tplc="5806423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010FF"/>
    <w:rsid w:val="000022AC"/>
    <w:rsid w:val="000106A0"/>
    <w:rsid w:val="00010C2B"/>
    <w:rsid w:val="000202A2"/>
    <w:rsid w:val="00021680"/>
    <w:rsid w:val="00021DF3"/>
    <w:rsid w:val="000245C5"/>
    <w:rsid w:val="00026272"/>
    <w:rsid w:val="000319BC"/>
    <w:rsid w:val="00032B43"/>
    <w:rsid w:val="00034ECF"/>
    <w:rsid w:val="00035382"/>
    <w:rsid w:val="00036572"/>
    <w:rsid w:val="00040A19"/>
    <w:rsid w:val="00040FDC"/>
    <w:rsid w:val="00045FF9"/>
    <w:rsid w:val="0005254E"/>
    <w:rsid w:val="00055997"/>
    <w:rsid w:val="00063946"/>
    <w:rsid w:val="00063CB6"/>
    <w:rsid w:val="00064AC6"/>
    <w:rsid w:val="000656C9"/>
    <w:rsid w:val="000671A0"/>
    <w:rsid w:val="00074074"/>
    <w:rsid w:val="00074AE2"/>
    <w:rsid w:val="00080B03"/>
    <w:rsid w:val="0008310B"/>
    <w:rsid w:val="00084802"/>
    <w:rsid w:val="00085779"/>
    <w:rsid w:val="000860ED"/>
    <w:rsid w:val="00086D38"/>
    <w:rsid w:val="000930B4"/>
    <w:rsid w:val="000A49D0"/>
    <w:rsid w:val="000A6C7D"/>
    <w:rsid w:val="000A7E79"/>
    <w:rsid w:val="000B05DB"/>
    <w:rsid w:val="000B0B18"/>
    <w:rsid w:val="000B1001"/>
    <w:rsid w:val="000B498A"/>
    <w:rsid w:val="000B51DB"/>
    <w:rsid w:val="000B7695"/>
    <w:rsid w:val="000C4641"/>
    <w:rsid w:val="000C4D89"/>
    <w:rsid w:val="000C6D06"/>
    <w:rsid w:val="000D02B0"/>
    <w:rsid w:val="000D1E31"/>
    <w:rsid w:val="000D2939"/>
    <w:rsid w:val="000D308B"/>
    <w:rsid w:val="000D4F19"/>
    <w:rsid w:val="000E568C"/>
    <w:rsid w:val="000E688F"/>
    <w:rsid w:val="000F11D8"/>
    <w:rsid w:val="000F3084"/>
    <w:rsid w:val="000F3303"/>
    <w:rsid w:val="00101457"/>
    <w:rsid w:val="00101D64"/>
    <w:rsid w:val="001043D2"/>
    <w:rsid w:val="00112261"/>
    <w:rsid w:val="001126B7"/>
    <w:rsid w:val="00113760"/>
    <w:rsid w:val="001162EE"/>
    <w:rsid w:val="00116D9A"/>
    <w:rsid w:val="0012213A"/>
    <w:rsid w:val="001223DE"/>
    <w:rsid w:val="001249E9"/>
    <w:rsid w:val="001267C4"/>
    <w:rsid w:val="0012714E"/>
    <w:rsid w:val="00127ED1"/>
    <w:rsid w:val="00130777"/>
    <w:rsid w:val="00130F3E"/>
    <w:rsid w:val="00134181"/>
    <w:rsid w:val="0013442F"/>
    <w:rsid w:val="00137C30"/>
    <w:rsid w:val="00141164"/>
    <w:rsid w:val="001414D2"/>
    <w:rsid w:val="00147951"/>
    <w:rsid w:val="00147CCF"/>
    <w:rsid w:val="00147F10"/>
    <w:rsid w:val="001500ED"/>
    <w:rsid w:val="001547A9"/>
    <w:rsid w:val="001631F3"/>
    <w:rsid w:val="00163D72"/>
    <w:rsid w:val="00165866"/>
    <w:rsid w:val="00170C80"/>
    <w:rsid w:val="00170E52"/>
    <w:rsid w:val="001712C7"/>
    <w:rsid w:val="00171E7F"/>
    <w:rsid w:val="00172F1D"/>
    <w:rsid w:val="00172FBF"/>
    <w:rsid w:val="001732F2"/>
    <w:rsid w:val="00173CD2"/>
    <w:rsid w:val="00183C37"/>
    <w:rsid w:val="00185346"/>
    <w:rsid w:val="00190712"/>
    <w:rsid w:val="00190E9A"/>
    <w:rsid w:val="00192100"/>
    <w:rsid w:val="0019253F"/>
    <w:rsid w:val="001949DC"/>
    <w:rsid w:val="001950C8"/>
    <w:rsid w:val="00197342"/>
    <w:rsid w:val="001A34C5"/>
    <w:rsid w:val="001B013D"/>
    <w:rsid w:val="001B1187"/>
    <w:rsid w:val="001B13A2"/>
    <w:rsid w:val="001B2340"/>
    <w:rsid w:val="001B2635"/>
    <w:rsid w:val="001B45C8"/>
    <w:rsid w:val="001B52D8"/>
    <w:rsid w:val="001B66B5"/>
    <w:rsid w:val="001B7BDB"/>
    <w:rsid w:val="001B7D43"/>
    <w:rsid w:val="001C046F"/>
    <w:rsid w:val="001C0CF7"/>
    <w:rsid w:val="001C3441"/>
    <w:rsid w:val="001C34D7"/>
    <w:rsid w:val="001C5687"/>
    <w:rsid w:val="001D0847"/>
    <w:rsid w:val="001D3B2C"/>
    <w:rsid w:val="001E26A0"/>
    <w:rsid w:val="001E2844"/>
    <w:rsid w:val="001E6762"/>
    <w:rsid w:val="002177B4"/>
    <w:rsid w:val="002207A8"/>
    <w:rsid w:val="00223C74"/>
    <w:rsid w:val="0022496F"/>
    <w:rsid w:val="0022514A"/>
    <w:rsid w:val="00227C38"/>
    <w:rsid w:val="002306B3"/>
    <w:rsid w:val="00231F8F"/>
    <w:rsid w:val="00235EDB"/>
    <w:rsid w:val="00237A60"/>
    <w:rsid w:val="00240DD1"/>
    <w:rsid w:val="0024449C"/>
    <w:rsid w:val="002451E5"/>
    <w:rsid w:val="0025242E"/>
    <w:rsid w:val="00253111"/>
    <w:rsid w:val="00253753"/>
    <w:rsid w:val="00253DEF"/>
    <w:rsid w:val="00257458"/>
    <w:rsid w:val="00262CFA"/>
    <w:rsid w:val="0026322F"/>
    <w:rsid w:val="00263463"/>
    <w:rsid w:val="00266247"/>
    <w:rsid w:val="002760A7"/>
    <w:rsid w:val="00276342"/>
    <w:rsid w:val="00276AFE"/>
    <w:rsid w:val="00282082"/>
    <w:rsid w:val="00285A1A"/>
    <w:rsid w:val="002867A5"/>
    <w:rsid w:val="00293371"/>
    <w:rsid w:val="002A3B66"/>
    <w:rsid w:val="002A63B7"/>
    <w:rsid w:val="002A7819"/>
    <w:rsid w:val="002B55F8"/>
    <w:rsid w:val="002B6CB0"/>
    <w:rsid w:val="002C0A83"/>
    <w:rsid w:val="002C54C6"/>
    <w:rsid w:val="002C718F"/>
    <w:rsid w:val="002D17C3"/>
    <w:rsid w:val="002D3389"/>
    <w:rsid w:val="002D47E7"/>
    <w:rsid w:val="002D53AA"/>
    <w:rsid w:val="002D5A3E"/>
    <w:rsid w:val="002D6D6A"/>
    <w:rsid w:val="002D72C0"/>
    <w:rsid w:val="002E06E7"/>
    <w:rsid w:val="002E366C"/>
    <w:rsid w:val="002E3ED9"/>
    <w:rsid w:val="002E4DC2"/>
    <w:rsid w:val="002F08CF"/>
    <w:rsid w:val="002F1A94"/>
    <w:rsid w:val="002F577B"/>
    <w:rsid w:val="002F64CE"/>
    <w:rsid w:val="002F7CEC"/>
    <w:rsid w:val="0030052B"/>
    <w:rsid w:val="00303033"/>
    <w:rsid w:val="00305D12"/>
    <w:rsid w:val="00313626"/>
    <w:rsid w:val="0031592E"/>
    <w:rsid w:val="00316F44"/>
    <w:rsid w:val="00316FCC"/>
    <w:rsid w:val="00320012"/>
    <w:rsid w:val="00333B0E"/>
    <w:rsid w:val="00336E4E"/>
    <w:rsid w:val="00340FC8"/>
    <w:rsid w:val="00342AA1"/>
    <w:rsid w:val="003442E6"/>
    <w:rsid w:val="0035243D"/>
    <w:rsid w:val="00355D73"/>
    <w:rsid w:val="003602AB"/>
    <w:rsid w:val="00370AAF"/>
    <w:rsid w:val="00370C56"/>
    <w:rsid w:val="003711DA"/>
    <w:rsid w:val="003726F6"/>
    <w:rsid w:val="00373F41"/>
    <w:rsid w:val="0037663A"/>
    <w:rsid w:val="00384794"/>
    <w:rsid w:val="003857D7"/>
    <w:rsid w:val="00387251"/>
    <w:rsid w:val="0039036E"/>
    <w:rsid w:val="00393144"/>
    <w:rsid w:val="003933C4"/>
    <w:rsid w:val="00393E36"/>
    <w:rsid w:val="00394A09"/>
    <w:rsid w:val="003954A5"/>
    <w:rsid w:val="00395BE3"/>
    <w:rsid w:val="00397838"/>
    <w:rsid w:val="00397BB4"/>
    <w:rsid w:val="00397F8B"/>
    <w:rsid w:val="003A4C06"/>
    <w:rsid w:val="003A6893"/>
    <w:rsid w:val="003B1645"/>
    <w:rsid w:val="003B3360"/>
    <w:rsid w:val="003B75CF"/>
    <w:rsid w:val="003C4D01"/>
    <w:rsid w:val="003D1686"/>
    <w:rsid w:val="003E0D32"/>
    <w:rsid w:val="003E0F21"/>
    <w:rsid w:val="003E2234"/>
    <w:rsid w:val="003E2F0E"/>
    <w:rsid w:val="003E3803"/>
    <w:rsid w:val="003E4B26"/>
    <w:rsid w:val="003E522F"/>
    <w:rsid w:val="003F3F2E"/>
    <w:rsid w:val="003F506D"/>
    <w:rsid w:val="003F65EA"/>
    <w:rsid w:val="003F6F81"/>
    <w:rsid w:val="003F745C"/>
    <w:rsid w:val="0040034B"/>
    <w:rsid w:val="00400CA3"/>
    <w:rsid w:val="0040433D"/>
    <w:rsid w:val="00407E2E"/>
    <w:rsid w:val="00407FC8"/>
    <w:rsid w:val="004111A3"/>
    <w:rsid w:val="00414D51"/>
    <w:rsid w:val="004150CC"/>
    <w:rsid w:val="00420BF4"/>
    <w:rsid w:val="004243AB"/>
    <w:rsid w:val="004278A5"/>
    <w:rsid w:val="00433CA4"/>
    <w:rsid w:val="004362FD"/>
    <w:rsid w:val="00441533"/>
    <w:rsid w:val="00442803"/>
    <w:rsid w:val="004451C6"/>
    <w:rsid w:val="00445B38"/>
    <w:rsid w:val="004469FC"/>
    <w:rsid w:val="00460F26"/>
    <w:rsid w:val="004642E8"/>
    <w:rsid w:val="00465EFC"/>
    <w:rsid w:val="00480AAB"/>
    <w:rsid w:val="00481F4A"/>
    <w:rsid w:val="00486D67"/>
    <w:rsid w:val="004919E5"/>
    <w:rsid w:val="00494B40"/>
    <w:rsid w:val="00495595"/>
    <w:rsid w:val="00496375"/>
    <w:rsid w:val="004967C3"/>
    <w:rsid w:val="004A07F5"/>
    <w:rsid w:val="004A40A8"/>
    <w:rsid w:val="004A6942"/>
    <w:rsid w:val="004B1C03"/>
    <w:rsid w:val="004B20BB"/>
    <w:rsid w:val="004B308D"/>
    <w:rsid w:val="004B7974"/>
    <w:rsid w:val="004C0655"/>
    <w:rsid w:val="004C179C"/>
    <w:rsid w:val="004C1E02"/>
    <w:rsid w:val="004C4C5F"/>
    <w:rsid w:val="004C612F"/>
    <w:rsid w:val="004D22C4"/>
    <w:rsid w:val="004D2B13"/>
    <w:rsid w:val="004D5B1A"/>
    <w:rsid w:val="004D7D93"/>
    <w:rsid w:val="004E1D8A"/>
    <w:rsid w:val="004E3C67"/>
    <w:rsid w:val="004E63A2"/>
    <w:rsid w:val="004E690C"/>
    <w:rsid w:val="004E7B44"/>
    <w:rsid w:val="00501A8F"/>
    <w:rsid w:val="00504F6E"/>
    <w:rsid w:val="00507DD2"/>
    <w:rsid w:val="005140BC"/>
    <w:rsid w:val="00516064"/>
    <w:rsid w:val="00516489"/>
    <w:rsid w:val="00524372"/>
    <w:rsid w:val="005251CF"/>
    <w:rsid w:val="00536649"/>
    <w:rsid w:val="00540D65"/>
    <w:rsid w:val="00541043"/>
    <w:rsid w:val="00544B99"/>
    <w:rsid w:val="00544F47"/>
    <w:rsid w:val="0055025F"/>
    <w:rsid w:val="005578D1"/>
    <w:rsid w:val="00562360"/>
    <w:rsid w:val="00562BFB"/>
    <w:rsid w:val="00562E95"/>
    <w:rsid w:val="005631B7"/>
    <w:rsid w:val="00563C70"/>
    <w:rsid w:val="00565206"/>
    <w:rsid w:val="005663E6"/>
    <w:rsid w:val="00566D65"/>
    <w:rsid w:val="005759C8"/>
    <w:rsid w:val="00576BF9"/>
    <w:rsid w:val="0058144A"/>
    <w:rsid w:val="00582531"/>
    <w:rsid w:val="00582A30"/>
    <w:rsid w:val="005873A3"/>
    <w:rsid w:val="00592C51"/>
    <w:rsid w:val="00595049"/>
    <w:rsid w:val="005A07E3"/>
    <w:rsid w:val="005A10AC"/>
    <w:rsid w:val="005A1FC2"/>
    <w:rsid w:val="005A50CD"/>
    <w:rsid w:val="005A6F7A"/>
    <w:rsid w:val="005B4DF6"/>
    <w:rsid w:val="005B57E7"/>
    <w:rsid w:val="005B64B7"/>
    <w:rsid w:val="005C77AE"/>
    <w:rsid w:val="005D1AF7"/>
    <w:rsid w:val="005D1D0D"/>
    <w:rsid w:val="005D36E5"/>
    <w:rsid w:val="005D57FA"/>
    <w:rsid w:val="005D63EE"/>
    <w:rsid w:val="005D7B37"/>
    <w:rsid w:val="005E0B89"/>
    <w:rsid w:val="005E36B0"/>
    <w:rsid w:val="005E41E7"/>
    <w:rsid w:val="005E5747"/>
    <w:rsid w:val="005E7F79"/>
    <w:rsid w:val="005F2C7E"/>
    <w:rsid w:val="005F3AC4"/>
    <w:rsid w:val="005F5EFE"/>
    <w:rsid w:val="0060065C"/>
    <w:rsid w:val="00604B30"/>
    <w:rsid w:val="00606DE8"/>
    <w:rsid w:val="00607218"/>
    <w:rsid w:val="00607F37"/>
    <w:rsid w:val="0061000C"/>
    <w:rsid w:val="006100C3"/>
    <w:rsid w:val="006106CD"/>
    <w:rsid w:val="00612905"/>
    <w:rsid w:val="00612A56"/>
    <w:rsid w:val="006138B7"/>
    <w:rsid w:val="006174B9"/>
    <w:rsid w:val="006226A3"/>
    <w:rsid w:val="00624F57"/>
    <w:rsid w:val="006272DC"/>
    <w:rsid w:val="00630534"/>
    <w:rsid w:val="00631B7F"/>
    <w:rsid w:val="0063328F"/>
    <w:rsid w:val="00634BE5"/>
    <w:rsid w:val="00636C9F"/>
    <w:rsid w:val="006415F1"/>
    <w:rsid w:val="00642F3E"/>
    <w:rsid w:val="00643553"/>
    <w:rsid w:val="006441D3"/>
    <w:rsid w:val="00651BAD"/>
    <w:rsid w:val="00651FCB"/>
    <w:rsid w:val="00652A4F"/>
    <w:rsid w:val="00652C0D"/>
    <w:rsid w:val="00653B2C"/>
    <w:rsid w:val="00655206"/>
    <w:rsid w:val="00670E26"/>
    <w:rsid w:val="00671C52"/>
    <w:rsid w:val="00672C42"/>
    <w:rsid w:val="00673485"/>
    <w:rsid w:val="00674AA6"/>
    <w:rsid w:val="00674D54"/>
    <w:rsid w:val="00677209"/>
    <w:rsid w:val="00685B32"/>
    <w:rsid w:val="00690E1E"/>
    <w:rsid w:val="00692F9B"/>
    <w:rsid w:val="00693410"/>
    <w:rsid w:val="00694292"/>
    <w:rsid w:val="006942F3"/>
    <w:rsid w:val="0069498B"/>
    <w:rsid w:val="006A0674"/>
    <w:rsid w:val="006B0B96"/>
    <w:rsid w:val="006B2D31"/>
    <w:rsid w:val="006B46A6"/>
    <w:rsid w:val="006B480E"/>
    <w:rsid w:val="006B57D0"/>
    <w:rsid w:val="006B71D7"/>
    <w:rsid w:val="006C1D18"/>
    <w:rsid w:val="006D1D1A"/>
    <w:rsid w:val="006D27A2"/>
    <w:rsid w:val="006D4707"/>
    <w:rsid w:val="006D64CC"/>
    <w:rsid w:val="006E51B7"/>
    <w:rsid w:val="006F10EE"/>
    <w:rsid w:val="006F4432"/>
    <w:rsid w:val="006F499F"/>
    <w:rsid w:val="006F7316"/>
    <w:rsid w:val="006F77F3"/>
    <w:rsid w:val="00703578"/>
    <w:rsid w:val="00703C3C"/>
    <w:rsid w:val="007045B7"/>
    <w:rsid w:val="0070502D"/>
    <w:rsid w:val="007107E0"/>
    <w:rsid w:val="00713EDB"/>
    <w:rsid w:val="007157EE"/>
    <w:rsid w:val="00717CE3"/>
    <w:rsid w:val="007200DB"/>
    <w:rsid w:val="007208F8"/>
    <w:rsid w:val="00720E48"/>
    <w:rsid w:val="00721908"/>
    <w:rsid w:val="007259F7"/>
    <w:rsid w:val="007302B4"/>
    <w:rsid w:val="007307F9"/>
    <w:rsid w:val="00735254"/>
    <w:rsid w:val="007373E5"/>
    <w:rsid w:val="00740CE9"/>
    <w:rsid w:val="00744293"/>
    <w:rsid w:val="007474B5"/>
    <w:rsid w:val="00754B45"/>
    <w:rsid w:val="0075612E"/>
    <w:rsid w:val="00757C45"/>
    <w:rsid w:val="00765CFF"/>
    <w:rsid w:val="0077085D"/>
    <w:rsid w:val="00770B73"/>
    <w:rsid w:val="0077214E"/>
    <w:rsid w:val="00780F63"/>
    <w:rsid w:val="00783043"/>
    <w:rsid w:val="007906CB"/>
    <w:rsid w:val="0079395A"/>
    <w:rsid w:val="00796778"/>
    <w:rsid w:val="007A11B7"/>
    <w:rsid w:val="007A6133"/>
    <w:rsid w:val="007B023E"/>
    <w:rsid w:val="007B0B5C"/>
    <w:rsid w:val="007B15CC"/>
    <w:rsid w:val="007B3F1B"/>
    <w:rsid w:val="007B545F"/>
    <w:rsid w:val="007B6912"/>
    <w:rsid w:val="007C1894"/>
    <w:rsid w:val="007C3CB9"/>
    <w:rsid w:val="007C4285"/>
    <w:rsid w:val="007C5103"/>
    <w:rsid w:val="007C5BC4"/>
    <w:rsid w:val="007C6D52"/>
    <w:rsid w:val="007D06EC"/>
    <w:rsid w:val="007D377E"/>
    <w:rsid w:val="007E0378"/>
    <w:rsid w:val="007E1249"/>
    <w:rsid w:val="007F208D"/>
    <w:rsid w:val="007F4949"/>
    <w:rsid w:val="007F5D68"/>
    <w:rsid w:val="007F7105"/>
    <w:rsid w:val="0080112D"/>
    <w:rsid w:val="008055A2"/>
    <w:rsid w:val="00806247"/>
    <w:rsid w:val="00806DCF"/>
    <w:rsid w:val="00807420"/>
    <w:rsid w:val="00807C08"/>
    <w:rsid w:val="00807F69"/>
    <w:rsid w:val="00810443"/>
    <w:rsid w:val="0081104D"/>
    <w:rsid w:val="008117EE"/>
    <w:rsid w:val="008163C3"/>
    <w:rsid w:val="008174A6"/>
    <w:rsid w:val="00822F8C"/>
    <w:rsid w:val="008232BC"/>
    <w:rsid w:val="008237A8"/>
    <w:rsid w:val="0082402D"/>
    <w:rsid w:val="008244F8"/>
    <w:rsid w:val="00824EB5"/>
    <w:rsid w:val="0083439C"/>
    <w:rsid w:val="00840C85"/>
    <w:rsid w:val="00844AB7"/>
    <w:rsid w:val="00845A71"/>
    <w:rsid w:val="008462DF"/>
    <w:rsid w:val="0084732B"/>
    <w:rsid w:val="008473CE"/>
    <w:rsid w:val="00847A66"/>
    <w:rsid w:val="00850DBB"/>
    <w:rsid w:val="00853176"/>
    <w:rsid w:val="008533E8"/>
    <w:rsid w:val="0086080D"/>
    <w:rsid w:val="00863360"/>
    <w:rsid w:val="0086341E"/>
    <w:rsid w:val="0086763C"/>
    <w:rsid w:val="00870A26"/>
    <w:rsid w:val="00871FC6"/>
    <w:rsid w:val="0087473F"/>
    <w:rsid w:val="00874CD8"/>
    <w:rsid w:val="0088099B"/>
    <w:rsid w:val="00891C00"/>
    <w:rsid w:val="00891DF3"/>
    <w:rsid w:val="00894A66"/>
    <w:rsid w:val="008965A8"/>
    <w:rsid w:val="008971AC"/>
    <w:rsid w:val="00897E76"/>
    <w:rsid w:val="008A1FA5"/>
    <w:rsid w:val="008A42D5"/>
    <w:rsid w:val="008A498E"/>
    <w:rsid w:val="008A4DE8"/>
    <w:rsid w:val="008A6858"/>
    <w:rsid w:val="008B1BF2"/>
    <w:rsid w:val="008B4098"/>
    <w:rsid w:val="008C0695"/>
    <w:rsid w:val="008C23B4"/>
    <w:rsid w:val="008C3BF5"/>
    <w:rsid w:val="008C44B3"/>
    <w:rsid w:val="008C5269"/>
    <w:rsid w:val="008C551B"/>
    <w:rsid w:val="008C6EFE"/>
    <w:rsid w:val="008D59C7"/>
    <w:rsid w:val="008D6691"/>
    <w:rsid w:val="008E18C5"/>
    <w:rsid w:val="008E4255"/>
    <w:rsid w:val="008F2CCA"/>
    <w:rsid w:val="008F3D52"/>
    <w:rsid w:val="008F6181"/>
    <w:rsid w:val="00904CA4"/>
    <w:rsid w:val="00910139"/>
    <w:rsid w:val="00912992"/>
    <w:rsid w:val="009150DA"/>
    <w:rsid w:val="00920FEE"/>
    <w:rsid w:val="009229B5"/>
    <w:rsid w:val="00924DED"/>
    <w:rsid w:val="0093058D"/>
    <w:rsid w:val="00935588"/>
    <w:rsid w:val="009361B4"/>
    <w:rsid w:val="009368D0"/>
    <w:rsid w:val="009376E8"/>
    <w:rsid w:val="00942609"/>
    <w:rsid w:val="009466F2"/>
    <w:rsid w:val="0094675F"/>
    <w:rsid w:val="00956F97"/>
    <w:rsid w:val="009602A5"/>
    <w:rsid w:val="009667C6"/>
    <w:rsid w:val="0097011C"/>
    <w:rsid w:val="00972482"/>
    <w:rsid w:val="009758F0"/>
    <w:rsid w:val="009759C9"/>
    <w:rsid w:val="00976DA7"/>
    <w:rsid w:val="00977ACF"/>
    <w:rsid w:val="0098214E"/>
    <w:rsid w:val="00983F7B"/>
    <w:rsid w:val="00992CCF"/>
    <w:rsid w:val="00994760"/>
    <w:rsid w:val="009A3CB6"/>
    <w:rsid w:val="009A7C7F"/>
    <w:rsid w:val="009C2CF8"/>
    <w:rsid w:val="009C2EA7"/>
    <w:rsid w:val="009C3A86"/>
    <w:rsid w:val="009C4CCD"/>
    <w:rsid w:val="009C7DA0"/>
    <w:rsid w:val="009D2DE1"/>
    <w:rsid w:val="009D6654"/>
    <w:rsid w:val="009E2B2F"/>
    <w:rsid w:val="009E6CB0"/>
    <w:rsid w:val="009E6EE0"/>
    <w:rsid w:val="009E7D2D"/>
    <w:rsid w:val="009F373A"/>
    <w:rsid w:val="009F549F"/>
    <w:rsid w:val="00A0180A"/>
    <w:rsid w:val="00A040AD"/>
    <w:rsid w:val="00A05DDA"/>
    <w:rsid w:val="00A15B13"/>
    <w:rsid w:val="00A203D0"/>
    <w:rsid w:val="00A21038"/>
    <w:rsid w:val="00A223D7"/>
    <w:rsid w:val="00A253AA"/>
    <w:rsid w:val="00A30397"/>
    <w:rsid w:val="00A31420"/>
    <w:rsid w:val="00A31A84"/>
    <w:rsid w:val="00A336C0"/>
    <w:rsid w:val="00A3455A"/>
    <w:rsid w:val="00A359DB"/>
    <w:rsid w:val="00A36453"/>
    <w:rsid w:val="00A36EA7"/>
    <w:rsid w:val="00A4329E"/>
    <w:rsid w:val="00A5183B"/>
    <w:rsid w:val="00A55C59"/>
    <w:rsid w:val="00A574F9"/>
    <w:rsid w:val="00A57B69"/>
    <w:rsid w:val="00A60412"/>
    <w:rsid w:val="00A60E14"/>
    <w:rsid w:val="00A6455F"/>
    <w:rsid w:val="00A6474E"/>
    <w:rsid w:val="00A663F7"/>
    <w:rsid w:val="00A667FD"/>
    <w:rsid w:val="00A67E11"/>
    <w:rsid w:val="00A70DB7"/>
    <w:rsid w:val="00A70E48"/>
    <w:rsid w:val="00A74A52"/>
    <w:rsid w:val="00A82BCE"/>
    <w:rsid w:val="00A848E4"/>
    <w:rsid w:val="00A8627B"/>
    <w:rsid w:val="00A87CB3"/>
    <w:rsid w:val="00A90C95"/>
    <w:rsid w:val="00A97AFB"/>
    <w:rsid w:val="00AA21C4"/>
    <w:rsid w:val="00AA256C"/>
    <w:rsid w:val="00AA3562"/>
    <w:rsid w:val="00AA4E5E"/>
    <w:rsid w:val="00AC1977"/>
    <w:rsid w:val="00AC2783"/>
    <w:rsid w:val="00AC6454"/>
    <w:rsid w:val="00AC72D4"/>
    <w:rsid w:val="00AC7EDB"/>
    <w:rsid w:val="00AD375A"/>
    <w:rsid w:val="00AE163F"/>
    <w:rsid w:val="00AE3BBC"/>
    <w:rsid w:val="00AF1143"/>
    <w:rsid w:val="00AF2AB7"/>
    <w:rsid w:val="00AF56EC"/>
    <w:rsid w:val="00B03AB2"/>
    <w:rsid w:val="00B06BC0"/>
    <w:rsid w:val="00B132A7"/>
    <w:rsid w:val="00B14D44"/>
    <w:rsid w:val="00B2031E"/>
    <w:rsid w:val="00B221A6"/>
    <w:rsid w:val="00B24CCB"/>
    <w:rsid w:val="00B272BF"/>
    <w:rsid w:val="00B27BAC"/>
    <w:rsid w:val="00B30086"/>
    <w:rsid w:val="00B330CB"/>
    <w:rsid w:val="00B34D03"/>
    <w:rsid w:val="00B373C3"/>
    <w:rsid w:val="00B421E6"/>
    <w:rsid w:val="00B43047"/>
    <w:rsid w:val="00B4532C"/>
    <w:rsid w:val="00B45454"/>
    <w:rsid w:val="00B45F42"/>
    <w:rsid w:val="00B46CFA"/>
    <w:rsid w:val="00B46EE4"/>
    <w:rsid w:val="00B52B9C"/>
    <w:rsid w:val="00B53FC0"/>
    <w:rsid w:val="00B5475A"/>
    <w:rsid w:val="00B62289"/>
    <w:rsid w:val="00B6303F"/>
    <w:rsid w:val="00B65D8F"/>
    <w:rsid w:val="00B71EAC"/>
    <w:rsid w:val="00B732A7"/>
    <w:rsid w:val="00B92C3E"/>
    <w:rsid w:val="00B93016"/>
    <w:rsid w:val="00B975FD"/>
    <w:rsid w:val="00BA449B"/>
    <w:rsid w:val="00BA69AB"/>
    <w:rsid w:val="00BB271B"/>
    <w:rsid w:val="00BB5E64"/>
    <w:rsid w:val="00BC2127"/>
    <w:rsid w:val="00BC44F2"/>
    <w:rsid w:val="00BD2808"/>
    <w:rsid w:val="00BE1707"/>
    <w:rsid w:val="00BE175F"/>
    <w:rsid w:val="00BE2C56"/>
    <w:rsid w:val="00BE690A"/>
    <w:rsid w:val="00BE7145"/>
    <w:rsid w:val="00BF1718"/>
    <w:rsid w:val="00C001B6"/>
    <w:rsid w:val="00C004FC"/>
    <w:rsid w:val="00C021A0"/>
    <w:rsid w:val="00C02946"/>
    <w:rsid w:val="00C030B0"/>
    <w:rsid w:val="00C13CE3"/>
    <w:rsid w:val="00C14BC0"/>
    <w:rsid w:val="00C16A25"/>
    <w:rsid w:val="00C16FB7"/>
    <w:rsid w:val="00C2510E"/>
    <w:rsid w:val="00C317D4"/>
    <w:rsid w:val="00C31DCC"/>
    <w:rsid w:val="00C32E02"/>
    <w:rsid w:val="00C4168D"/>
    <w:rsid w:val="00C42FF4"/>
    <w:rsid w:val="00C4483D"/>
    <w:rsid w:val="00C448F9"/>
    <w:rsid w:val="00C45CA3"/>
    <w:rsid w:val="00C46997"/>
    <w:rsid w:val="00C47681"/>
    <w:rsid w:val="00C50989"/>
    <w:rsid w:val="00C51EC5"/>
    <w:rsid w:val="00C5312D"/>
    <w:rsid w:val="00C53C27"/>
    <w:rsid w:val="00C54DE0"/>
    <w:rsid w:val="00C5701D"/>
    <w:rsid w:val="00C61321"/>
    <w:rsid w:val="00C634C2"/>
    <w:rsid w:val="00C65080"/>
    <w:rsid w:val="00C7089C"/>
    <w:rsid w:val="00C717E5"/>
    <w:rsid w:val="00C8267A"/>
    <w:rsid w:val="00C8500E"/>
    <w:rsid w:val="00C85627"/>
    <w:rsid w:val="00C91805"/>
    <w:rsid w:val="00C9405D"/>
    <w:rsid w:val="00C947A6"/>
    <w:rsid w:val="00C9565E"/>
    <w:rsid w:val="00C97794"/>
    <w:rsid w:val="00CA0877"/>
    <w:rsid w:val="00CA311F"/>
    <w:rsid w:val="00CA687A"/>
    <w:rsid w:val="00CB0B50"/>
    <w:rsid w:val="00CC198C"/>
    <w:rsid w:val="00CC2877"/>
    <w:rsid w:val="00CC5367"/>
    <w:rsid w:val="00CC647D"/>
    <w:rsid w:val="00CC67D3"/>
    <w:rsid w:val="00CC6C4A"/>
    <w:rsid w:val="00CC7DEC"/>
    <w:rsid w:val="00CD509E"/>
    <w:rsid w:val="00CD78B5"/>
    <w:rsid w:val="00CE025A"/>
    <w:rsid w:val="00CE159C"/>
    <w:rsid w:val="00CE1FFF"/>
    <w:rsid w:val="00CE3994"/>
    <w:rsid w:val="00CE423E"/>
    <w:rsid w:val="00CE6BAA"/>
    <w:rsid w:val="00CF53D9"/>
    <w:rsid w:val="00D00642"/>
    <w:rsid w:val="00D0114A"/>
    <w:rsid w:val="00D012D4"/>
    <w:rsid w:val="00D01392"/>
    <w:rsid w:val="00D0156F"/>
    <w:rsid w:val="00D016A2"/>
    <w:rsid w:val="00D049A8"/>
    <w:rsid w:val="00D071B4"/>
    <w:rsid w:val="00D15EBC"/>
    <w:rsid w:val="00D16A9F"/>
    <w:rsid w:val="00D16B9D"/>
    <w:rsid w:val="00D16CFC"/>
    <w:rsid w:val="00D21E4F"/>
    <w:rsid w:val="00D36860"/>
    <w:rsid w:val="00D477B4"/>
    <w:rsid w:val="00D47E55"/>
    <w:rsid w:val="00D555C0"/>
    <w:rsid w:val="00D55CB6"/>
    <w:rsid w:val="00D60C4A"/>
    <w:rsid w:val="00D62A75"/>
    <w:rsid w:val="00D6481A"/>
    <w:rsid w:val="00D65E8D"/>
    <w:rsid w:val="00D730B2"/>
    <w:rsid w:val="00D731D1"/>
    <w:rsid w:val="00D7742C"/>
    <w:rsid w:val="00D92BC9"/>
    <w:rsid w:val="00D93E7D"/>
    <w:rsid w:val="00D94C60"/>
    <w:rsid w:val="00DA509F"/>
    <w:rsid w:val="00DA59A3"/>
    <w:rsid w:val="00DB0ACF"/>
    <w:rsid w:val="00DB510D"/>
    <w:rsid w:val="00DB6E43"/>
    <w:rsid w:val="00DC17CC"/>
    <w:rsid w:val="00DC251A"/>
    <w:rsid w:val="00DC55D9"/>
    <w:rsid w:val="00DC6322"/>
    <w:rsid w:val="00DC64D8"/>
    <w:rsid w:val="00DC66F6"/>
    <w:rsid w:val="00DC72BF"/>
    <w:rsid w:val="00DD22F0"/>
    <w:rsid w:val="00DD38B9"/>
    <w:rsid w:val="00DD4764"/>
    <w:rsid w:val="00DD5312"/>
    <w:rsid w:val="00DE1519"/>
    <w:rsid w:val="00DE21C5"/>
    <w:rsid w:val="00DE5397"/>
    <w:rsid w:val="00DE782F"/>
    <w:rsid w:val="00DF0746"/>
    <w:rsid w:val="00DF282C"/>
    <w:rsid w:val="00DF42BC"/>
    <w:rsid w:val="00E053E4"/>
    <w:rsid w:val="00E06AB6"/>
    <w:rsid w:val="00E07C3D"/>
    <w:rsid w:val="00E12738"/>
    <w:rsid w:val="00E2308D"/>
    <w:rsid w:val="00E233A8"/>
    <w:rsid w:val="00E25A1C"/>
    <w:rsid w:val="00E26F54"/>
    <w:rsid w:val="00E30BB6"/>
    <w:rsid w:val="00E3181A"/>
    <w:rsid w:val="00E327D5"/>
    <w:rsid w:val="00E3626F"/>
    <w:rsid w:val="00E368A8"/>
    <w:rsid w:val="00E36AE1"/>
    <w:rsid w:val="00E40B5E"/>
    <w:rsid w:val="00E40C15"/>
    <w:rsid w:val="00E417D0"/>
    <w:rsid w:val="00E426AA"/>
    <w:rsid w:val="00E4274B"/>
    <w:rsid w:val="00E43032"/>
    <w:rsid w:val="00E437C4"/>
    <w:rsid w:val="00E469DB"/>
    <w:rsid w:val="00E46B66"/>
    <w:rsid w:val="00E51490"/>
    <w:rsid w:val="00E53C8D"/>
    <w:rsid w:val="00E579C8"/>
    <w:rsid w:val="00E64428"/>
    <w:rsid w:val="00E647E8"/>
    <w:rsid w:val="00E64E16"/>
    <w:rsid w:val="00E655D5"/>
    <w:rsid w:val="00E70FFE"/>
    <w:rsid w:val="00E7275A"/>
    <w:rsid w:val="00E73C7D"/>
    <w:rsid w:val="00E74530"/>
    <w:rsid w:val="00E779BA"/>
    <w:rsid w:val="00E801FE"/>
    <w:rsid w:val="00E803F7"/>
    <w:rsid w:val="00E80920"/>
    <w:rsid w:val="00E80F5A"/>
    <w:rsid w:val="00E82FBF"/>
    <w:rsid w:val="00E8317A"/>
    <w:rsid w:val="00E845CE"/>
    <w:rsid w:val="00E854A4"/>
    <w:rsid w:val="00E8628C"/>
    <w:rsid w:val="00E865FF"/>
    <w:rsid w:val="00E87A65"/>
    <w:rsid w:val="00E92BBC"/>
    <w:rsid w:val="00EA049A"/>
    <w:rsid w:val="00EA18F7"/>
    <w:rsid w:val="00EA2A00"/>
    <w:rsid w:val="00EA4046"/>
    <w:rsid w:val="00EA54E2"/>
    <w:rsid w:val="00EA58CC"/>
    <w:rsid w:val="00EA6EB0"/>
    <w:rsid w:val="00EB199C"/>
    <w:rsid w:val="00EB6A5B"/>
    <w:rsid w:val="00EB6FE3"/>
    <w:rsid w:val="00EB724F"/>
    <w:rsid w:val="00EC111A"/>
    <w:rsid w:val="00EC26CD"/>
    <w:rsid w:val="00EC2E6F"/>
    <w:rsid w:val="00EC4FD5"/>
    <w:rsid w:val="00EC584E"/>
    <w:rsid w:val="00EC67A3"/>
    <w:rsid w:val="00EC7602"/>
    <w:rsid w:val="00ED204C"/>
    <w:rsid w:val="00ED31ED"/>
    <w:rsid w:val="00ED3D79"/>
    <w:rsid w:val="00ED6112"/>
    <w:rsid w:val="00EE143D"/>
    <w:rsid w:val="00EE24E2"/>
    <w:rsid w:val="00EE444F"/>
    <w:rsid w:val="00EE6AF7"/>
    <w:rsid w:val="00EF0D3B"/>
    <w:rsid w:val="00EF4B8A"/>
    <w:rsid w:val="00EF763F"/>
    <w:rsid w:val="00F042F4"/>
    <w:rsid w:val="00F05FE7"/>
    <w:rsid w:val="00F10CDC"/>
    <w:rsid w:val="00F13798"/>
    <w:rsid w:val="00F14C88"/>
    <w:rsid w:val="00F21FA8"/>
    <w:rsid w:val="00F2266B"/>
    <w:rsid w:val="00F235D4"/>
    <w:rsid w:val="00F25F55"/>
    <w:rsid w:val="00F317FF"/>
    <w:rsid w:val="00F31A76"/>
    <w:rsid w:val="00F34519"/>
    <w:rsid w:val="00F40382"/>
    <w:rsid w:val="00F40A37"/>
    <w:rsid w:val="00F47240"/>
    <w:rsid w:val="00F52035"/>
    <w:rsid w:val="00F528DD"/>
    <w:rsid w:val="00F54E70"/>
    <w:rsid w:val="00F553CA"/>
    <w:rsid w:val="00F56693"/>
    <w:rsid w:val="00F62E73"/>
    <w:rsid w:val="00F6627D"/>
    <w:rsid w:val="00F73217"/>
    <w:rsid w:val="00F7498B"/>
    <w:rsid w:val="00F80DC8"/>
    <w:rsid w:val="00F819CC"/>
    <w:rsid w:val="00F8735E"/>
    <w:rsid w:val="00F87A4C"/>
    <w:rsid w:val="00F911B0"/>
    <w:rsid w:val="00F92AB5"/>
    <w:rsid w:val="00F93737"/>
    <w:rsid w:val="00F95382"/>
    <w:rsid w:val="00FA07A5"/>
    <w:rsid w:val="00FA7AFC"/>
    <w:rsid w:val="00FB0049"/>
    <w:rsid w:val="00FB0DAF"/>
    <w:rsid w:val="00FB399E"/>
    <w:rsid w:val="00FB3CDD"/>
    <w:rsid w:val="00FC014C"/>
    <w:rsid w:val="00FC0724"/>
    <w:rsid w:val="00FC29F6"/>
    <w:rsid w:val="00FC2C71"/>
    <w:rsid w:val="00FC3CF2"/>
    <w:rsid w:val="00FC50EC"/>
    <w:rsid w:val="00FD3E96"/>
    <w:rsid w:val="00FD60FB"/>
    <w:rsid w:val="00FE06D8"/>
    <w:rsid w:val="00FE232D"/>
    <w:rsid w:val="00FE3A10"/>
    <w:rsid w:val="00FE4988"/>
    <w:rsid w:val="00FF2025"/>
    <w:rsid w:val="00FF396E"/>
    <w:rsid w:val="00FF52E3"/>
    <w:rsid w:val="0100B837"/>
    <w:rsid w:val="0387F4F8"/>
    <w:rsid w:val="056A5339"/>
    <w:rsid w:val="08FDFAB3"/>
    <w:rsid w:val="0BEBC283"/>
    <w:rsid w:val="0D8F3EC7"/>
    <w:rsid w:val="0DB85BE9"/>
    <w:rsid w:val="0E047AA1"/>
    <w:rsid w:val="142384A7"/>
    <w:rsid w:val="157C7EA1"/>
    <w:rsid w:val="15B1317F"/>
    <w:rsid w:val="1AFA2CEE"/>
    <w:rsid w:val="1F3B90B6"/>
    <w:rsid w:val="20134E03"/>
    <w:rsid w:val="25C10086"/>
    <w:rsid w:val="2715704A"/>
    <w:rsid w:val="279E40BD"/>
    <w:rsid w:val="27E84959"/>
    <w:rsid w:val="288F61EC"/>
    <w:rsid w:val="2B9DBBA4"/>
    <w:rsid w:val="3148175D"/>
    <w:rsid w:val="316CFCEA"/>
    <w:rsid w:val="3332593C"/>
    <w:rsid w:val="366149B8"/>
    <w:rsid w:val="3766233C"/>
    <w:rsid w:val="3A9E24B2"/>
    <w:rsid w:val="3B928346"/>
    <w:rsid w:val="3D4E9A1D"/>
    <w:rsid w:val="3E7B3047"/>
    <w:rsid w:val="3FEC0194"/>
    <w:rsid w:val="41CC08E1"/>
    <w:rsid w:val="42FD0C04"/>
    <w:rsid w:val="4559DED3"/>
    <w:rsid w:val="464E9C0F"/>
    <w:rsid w:val="466B815C"/>
    <w:rsid w:val="48910D61"/>
    <w:rsid w:val="49DAB903"/>
    <w:rsid w:val="4CF02C1A"/>
    <w:rsid w:val="4F1A0163"/>
    <w:rsid w:val="514238F6"/>
    <w:rsid w:val="51A1C641"/>
    <w:rsid w:val="51A542A0"/>
    <w:rsid w:val="530B800D"/>
    <w:rsid w:val="53BEBD97"/>
    <w:rsid w:val="5614E8DD"/>
    <w:rsid w:val="56B0EAAC"/>
    <w:rsid w:val="578190AD"/>
    <w:rsid w:val="57F59693"/>
    <w:rsid w:val="5CDC2EEF"/>
    <w:rsid w:val="5D04F328"/>
    <w:rsid w:val="5F2251DB"/>
    <w:rsid w:val="5F34D4E8"/>
    <w:rsid w:val="62792642"/>
    <w:rsid w:val="658E55A3"/>
    <w:rsid w:val="6D1C8AFE"/>
    <w:rsid w:val="72EA0E5E"/>
    <w:rsid w:val="7326D022"/>
    <w:rsid w:val="744A0446"/>
    <w:rsid w:val="751F58C3"/>
    <w:rsid w:val="77D6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B0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116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4CE"/>
    <w:pPr>
      <w:ind w:left="720"/>
      <w:contextualSpacing/>
    </w:pPr>
  </w:style>
  <w:style w:type="paragraph" w:styleId="NoSpacing">
    <w:name w:val="No Spacing"/>
    <w:uiPriority w:val="1"/>
    <w:qFormat/>
    <w:rsid w:val="000930B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720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0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00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D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8627B"/>
  </w:style>
  <w:style w:type="character" w:customStyle="1" w:styleId="eop">
    <w:name w:val="eop"/>
    <w:basedOn w:val="DefaultParagraphFont"/>
    <w:rsid w:val="00A8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dico-scientific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.sciencemag.org/breakthrough2018/finalis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ldico-scientific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innovaar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dico-scientifi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bhardt@eldic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200519F6D3441AA899369E97F0E66" ma:contentTypeVersion="14" ma:contentTypeDescription="Create a new document." ma:contentTypeScope="" ma:versionID="508e50f176d8b89537c8ee8b90f2cd76">
  <xsd:schema xmlns:xsd="http://www.w3.org/2001/XMLSchema" xmlns:xs="http://www.w3.org/2001/XMLSchema" xmlns:p="http://schemas.microsoft.com/office/2006/metadata/properties" xmlns:ns2="720dd59e-47db-4c19-8217-57bf21236061" xmlns:ns3="13373e23-049d-4fa9-a366-b2c0ee91e5f0" xmlns:ns4="http://schemas.microsoft.com/sharepoint/v4" targetNamespace="http://schemas.microsoft.com/office/2006/metadata/properties" ma:root="true" ma:fieldsID="1955eec71fb01ce5fe7c40767bffff02" ns2:_="" ns3:_="" ns4:_="">
    <xsd:import namespace="720dd59e-47db-4c19-8217-57bf21236061"/>
    <xsd:import namespace="13373e23-049d-4fa9-a366-b2c0ee91e5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d59e-47db-4c19-8217-57bf2123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3e23-049d-4fa9-a366-b2c0ee91e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373e23-049d-4fa9-a366-b2c0ee91e5f0">
      <UserInfo>
        <DisplayName>Nils Gebhardt</DisplayName>
        <AccountId>12</AccountId>
        <AccountType/>
      </UserInfo>
    </SharedWithUsers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034E-D68E-49D0-BD0F-7C60ECB95A1E}"/>
</file>

<file path=customXml/itemProps2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3C120-233E-44CD-91C1-23E3B311223D}">
  <ds:schemaRefs>
    <ds:schemaRef ds:uri="http://schemas.microsoft.com/office/2006/metadata/properties"/>
    <ds:schemaRef ds:uri="http://schemas.microsoft.com/office/infopath/2007/PartnerControls"/>
    <ds:schemaRef ds:uri="13373e23-049d-4fa9-a366-b2c0ee91e5f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7A954F-9AED-405A-BFD2-485347E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Battelli</dc:creator>
  <cp:keywords/>
  <dc:description/>
  <cp:lastModifiedBy>Emma Pustan</cp:lastModifiedBy>
  <cp:revision>3</cp:revision>
  <cp:lastPrinted>2020-08-03T08:29:00Z</cp:lastPrinted>
  <dcterms:created xsi:type="dcterms:W3CDTF">2021-05-12T07:26:00Z</dcterms:created>
  <dcterms:modified xsi:type="dcterms:W3CDTF">2021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00519F6D3441AA899369E97F0E66</vt:lpwstr>
  </property>
</Properties>
</file>